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D8" w:rsidRDefault="009D6FD8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F22457" w:rsidRDefault="00486AD2" w:rsidP="00AF1E6B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45E48">
        <w:rPr>
          <w:rFonts w:ascii="Arial" w:hAnsi="Arial" w:cs="Arial"/>
          <w:b/>
          <w:sz w:val="28"/>
          <w:szCs w:val="28"/>
          <w:u w:val="single"/>
        </w:rPr>
        <w:t>RASPORED DOGAĐANJA NA FAKULTETU</w:t>
      </w:r>
      <w:r w:rsidR="00CE2119">
        <w:rPr>
          <w:rFonts w:ascii="Arial" w:hAnsi="Arial" w:cs="Arial"/>
          <w:b/>
          <w:sz w:val="28"/>
          <w:szCs w:val="28"/>
          <w:u w:val="single"/>
        </w:rPr>
        <w:t xml:space="preserve"> – obavijest za pomoćne tehničke službe</w:t>
      </w:r>
    </w:p>
    <w:p w:rsidR="00554AA0" w:rsidRDefault="00554AA0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554AA0" w:rsidRDefault="00554AA0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A54647" w:rsidRDefault="00A54647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8808D2" w:rsidRDefault="008808D2" w:rsidP="00AF1E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12817" w:type="dxa"/>
        <w:tblLook w:val="04A0" w:firstRow="1" w:lastRow="0" w:firstColumn="1" w:lastColumn="0" w:noHBand="0" w:noVBand="1"/>
      </w:tblPr>
      <w:tblGrid>
        <w:gridCol w:w="5347"/>
        <w:gridCol w:w="3020"/>
        <w:gridCol w:w="3315"/>
        <w:gridCol w:w="1135"/>
      </w:tblGrid>
      <w:tr w:rsidR="00A241B7" w:rsidRPr="00B45E48" w:rsidTr="009C2D11">
        <w:trPr>
          <w:trHeight w:val="378"/>
        </w:trPr>
        <w:tc>
          <w:tcPr>
            <w:tcW w:w="5347" w:type="dxa"/>
          </w:tcPr>
          <w:p w:rsidR="00A241B7" w:rsidRPr="009219A9" w:rsidRDefault="00A241B7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DOGAĐAJ</w:t>
            </w:r>
          </w:p>
        </w:tc>
        <w:tc>
          <w:tcPr>
            <w:tcW w:w="3020" w:type="dxa"/>
          </w:tcPr>
          <w:p w:rsidR="00A241B7" w:rsidRPr="009219A9" w:rsidRDefault="00A241B7" w:rsidP="009219A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TERMIN</w:t>
            </w:r>
          </w:p>
        </w:tc>
        <w:tc>
          <w:tcPr>
            <w:tcW w:w="3315" w:type="dxa"/>
          </w:tcPr>
          <w:p w:rsidR="00A241B7" w:rsidRPr="009219A9" w:rsidRDefault="00A241B7" w:rsidP="00C945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9219A9"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  <w:t>PROSTORIJA</w:t>
            </w:r>
          </w:p>
        </w:tc>
        <w:tc>
          <w:tcPr>
            <w:tcW w:w="1135" w:type="dxa"/>
            <w:vAlign w:val="center"/>
          </w:tcPr>
          <w:p w:rsidR="00A241B7" w:rsidRPr="009219A9" w:rsidRDefault="00A241B7" w:rsidP="00765BF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8"/>
                <w:szCs w:val="28"/>
              </w:rPr>
            </w:pPr>
            <w:r w:rsidRPr="00765BF6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NAPOMENA</w:t>
            </w:r>
          </w:p>
        </w:tc>
      </w:tr>
      <w:tr w:rsidR="001B7122" w:rsidRPr="001B7122" w:rsidTr="00796B03">
        <w:tc>
          <w:tcPr>
            <w:tcW w:w="5347" w:type="dxa"/>
            <w:shd w:val="clear" w:color="auto" w:fill="DEEAF6" w:themeFill="accent1" w:themeFillTint="33"/>
            <w:vAlign w:val="center"/>
          </w:tcPr>
          <w:p w:rsidR="001B7122" w:rsidRPr="001B7122" w:rsidRDefault="001B7122" w:rsidP="00796B0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tručno usavršavanje</w:t>
            </w:r>
          </w:p>
          <w:p w:rsidR="001B7122" w:rsidRPr="001B7122" w:rsidRDefault="001B7122" w:rsidP="00796B0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A.Glavaš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1B7122" w:rsidRDefault="001B7122" w:rsidP="001B71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</w:t>
            </w:r>
            <w:r w:rsidR="009D333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5</w:t>
            </w:r>
            <w:r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  <w:r w:rsidR="009D333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i 22. </w:t>
            </w:r>
            <w:r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.</w:t>
            </w:r>
            <w:r w:rsidR="009D333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23.</w:t>
            </w:r>
          </w:p>
          <w:p w:rsidR="009D3334" w:rsidRPr="001B7122" w:rsidRDefault="009D3334" w:rsidP="001B71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6. 2. 2023.</w:t>
            </w:r>
          </w:p>
          <w:p w:rsidR="001B7122" w:rsidRPr="001B7122" w:rsidRDefault="001B7122" w:rsidP="001B71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 w:rsidR="009D333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</w:t>
            </w:r>
            <w:r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  <w:r w:rsidR="009D333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.</w:t>
            </w:r>
            <w:r w:rsidR="009D3334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23.</w:t>
            </w:r>
          </w:p>
          <w:p w:rsidR="001B7122" w:rsidRPr="001B7122" w:rsidRDefault="009D3334" w:rsidP="001B71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17. i </w:t>
            </w:r>
            <w:r w:rsidR="001B7122"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4</w:t>
            </w:r>
            <w:r w:rsidR="001B7122"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B7122"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023.</w:t>
            </w:r>
          </w:p>
          <w:p w:rsidR="001B7122" w:rsidRPr="001B7122" w:rsidRDefault="001B7122" w:rsidP="001B712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1B71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9,30 do 13,00</w:t>
            </w:r>
          </w:p>
        </w:tc>
        <w:tc>
          <w:tcPr>
            <w:tcW w:w="3315" w:type="dxa"/>
            <w:shd w:val="clear" w:color="auto" w:fill="DEEAF6" w:themeFill="accent1" w:themeFillTint="33"/>
          </w:tcPr>
          <w:p w:rsidR="001B7122" w:rsidRPr="001B7122" w:rsidRDefault="001B7122" w:rsidP="001B712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B712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6</w:t>
            </w:r>
          </w:p>
          <w:p w:rsidR="009D3334" w:rsidRDefault="009D3334" w:rsidP="001B712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6</w:t>
            </w:r>
          </w:p>
          <w:p w:rsidR="001B7122" w:rsidRPr="001B7122" w:rsidRDefault="001B7122" w:rsidP="001B712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B712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4</w:t>
            </w:r>
          </w:p>
          <w:p w:rsidR="001B7122" w:rsidRPr="001B7122" w:rsidRDefault="001B7122" w:rsidP="001B712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1B712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1B7122" w:rsidRPr="001B7122" w:rsidRDefault="001B7122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241B7" w:rsidRPr="000D5479" w:rsidTr="009C2D11">
        <w:tc>
          <w:tcPr>
            <w:tcW w:w="5347" w:type="dxa"/>
            <w:shd w:val="clear" w:color="auto" w:fill="DEEAF6" w:themeFill="accent1" w:themeFillTint="33"/>
          </w:tcPr>
          <w:p w:rsidR="00A241B7" w:rsidRPr="000D5479" w:rsidRDefault="00A241B7" w:rsidP="000D5479">
            <w:pPr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0D5479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>Tjedan znanosti</w:t>
            </w:r>
          </w:p>
          <w:p w:rsidR="00A241B7" w:rsidRPr="000D5479" w:rsidRDefault="00A241B7" w:rsidP="000D5479">
            <w:pPr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0D5479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>Promocija slikovnice</w:t>
            </w:r>
          </w:p>
          <w:p w:rsidR="00A241B7" w:rsidRPr="000D5479" w:rsidRDefault="00A241B7" w:rsidP="000D5479">
            <w:pPr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0D5479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izv. prof. dr. </w:t>
            </w:r>
            <w:proofErr w:type="spellStart"/>
            <w:r w:rsidRPr="000D5479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>sc</w:t>
            </w:r>
            <w:proofErr w:type="spellEnd"/>
            <w:r w:rsidRPr="000D5479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. Marija </w:t>
            </w:r>
            <w:proofErr w:type="spellStart"/>
            <w:r w:rsidRPr="000D5479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>Sablić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A241B7" w:rsidRPr="000D5479" w:rsidRDefault="00A241B7" w:rsidP="000D5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D547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7.2.2023.</w:t>
            </w:r>
          </w:p>
          <w:p w:rsidR="00A241B7" w:rsidRPr="000D5479" w:rsidRDefault="00A241B7" w:rsidP="000D547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D547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2,30 do 14,3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A241B7" w:rsidRPr="000D5479" w:rsidRDefault="00A241B7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0D547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A241B7" w:rsidRPr="000D5479" w:rsidRDefault="00A241B7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C2D11" w:rsidRPr="006B7291" w:rsidTr="009C2D11">
        <w:tc>
          <w:tcPr>
            <w:tcW w:w="5347" w:type="dxa"/>
            <w:shd w:val="clear" w:color="auto" w:fill="DEEAF6" w:themeFill="accent1" w:themeFillTint="33"/>
          </w:tcPr>
          <w:p w:rsidR="006B7291" w:rsidRPr="006B7291" w:rsidRDefault="006B7291" w:rsidP="006B729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B72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jedna znanosti</w:t>
            </w:r>
          </w:p>
          <w:p w:rsidR="006B7291" w:rsidRPr="006B7291" w:rsidRDefault="006B7291" w:rsidP="006B729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B72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izv. prof. dr. </w:t>
            </w:r>
            <w:proofErr w:type="spellStart"/>
            <w:r w:rsidRPr="006B72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6B72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. Tanja Gradečak</w:t>
            </w:r>
          </w:p>
          <w:p w:rsidR="006B7291" w:rsidRPr="006B7291" w:rsidRDefault="006B7291" w:rsidP="006B729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B72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radionica </w:t>
            </w:r>
          </w:p>
          <w:p w:rsidR="006B7291" w:rsidRPr="006B7291" w:rsidRDefault="006B7291" w:rsidP="006B729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B7291">
              <w:rPr>
                <w:rStyle w:val="Emphasis"/>
                <w:rFonts w:ascii="Arial Narrow" w:hAnsi="Arial Narrow"/>
                <w:b/>
                <w:color w:val="000000" w:themeColor="text1"/>
                <w:sz w:val="24"/>
                <w:szCs w:val="24"/>
              </w:rPr>
              <w:t>Fake</w:t>
            </w:r>
            <w:proofErr w:type="spellEnd"/>
            <w:r w:rsidRPr="006B7291">
              <w:rPr>
                <w:rStyle w:val="Emphasis"/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291">
              <w:rPr>
                <w:rStyle w:val="Emphasis"/>
                <w:rFonts w:ascii="Arial Narrow" w:hAnsi="Arial Narrow"/>
                <w:b/>
                <w:color w:val="000000" w:themeColor="text1"/>
                <w:sz w:val="24"/>
                <w:szCs w:val="24"/>
              </w:rPr>
              <w:t>news</w:t>
            </w:r>
            <w:proofErr w:type="spellEnd"/>
            <w:r w:rsidRPr="006B7291">
              <w:rPr>
                <w:rStyle w:val="Emphasis"/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7291">
              <w:rPr>
                <w:rStyle w:val="Emphasis"/>
                <w:rFonts w:ascii="Arial Narrow" w:hAnsi="Arial Narrow"/>
                <w:b/>
                <w:color w:val="000000" w:themeColor="text1"/>
                <w:sz w:val="24"/>
                <w:szCs w:val="24"/>
              </w:rPr>
              <w:t>fighters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6B7291" w:rsidRPr="006B7291" w:rsidRDefault="006B7291" w:rsidP="006B729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B72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7.2.2023.</w:t>
            </w:r>
          </w:p>
          <w:p w:rsidR="006B7291" w:rsidRPr="006B7291" w:rsidRDefault="006B7291" w:rsidP="006B729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B72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1,30 do 14,3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6B7291" w:rsidRPr="006B7291" w:rsidRDefault="006B7291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B729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6B7291" w:rsidRPr="006B7291" w:rsidRDefault="006B7291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E8178B" w:rsidRPr="00E8178B" w:rsidTr="009C2D11">
        <w:tc>
          <w:tcPr>
            <w:tcW w:w="5347" w:type="dxa"/>
            <w:shd w:val="clear" w:color="auto" w:fill="DEEAF6" w:themeFill="accent1" w:themeFillTint="33"/>
          </w:tcPr>
          <w:p w:rsidR="00E8178B" w:rsidRPr="00E8178B" w:rsidRDefault="00E8178B" w:rsidP="00E817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E8178B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JEDAN ZNANOSTI</w:t>
            </w:r>
          </w:p>
          <w:p w:rsidR="00E8178B" w:rsidRPr="00E8178B" w:rsidRDefault="00E8178B" w:rsidP="00E8178B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  <w:sz w:val="24"/>
                <w:szCs w:val="24"/>
              </w:rPr>
            </w:pPr>
            <w:r w:rsidRPr="00E8178B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Radionica</w:t>
            </w:r>
            <w:r w:rsidRPr="00E8178B">
              <w:rPr>
                <w:rFonts w:ascii="Arial Narrow" w:hAnsi="Arial Narrow" w:cs="Arial"/>
                <w:b/>
                <w:i/>
                <w:color w:val="000000" w:themeColor="text1"/>
                <w:sz w:val="24"/>
                <w:szCs w:val="24"/>
              </w:rPr>
              <w:t xml:space="preserve"> Filozofija pokreta </w:t>
            </w:r>
            <w:r w:rsidRPr="00E8178B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i</w:t>
            </w:r>
            <w:r w:rsidRPr="00E8178B">
              <w:rPr>
                <w:rFonts w:ascii="Arial Narrow" w:hAnsi="Arial Narrow" w:cs="Arial"/>
                <w:b/>
                <w:i/>
                <w:color w:val="000000" w:themeColor="text1"/>
                <w:sz w:val="24"/>
                <w:szCs w:val="24"/>
              </w:rPr>
              <w:t xml:space="preserve"> Ples sjena</w:t>
            </w:r>
          </w:p>
          <w:p w:rsidR="00E8178B" w:rsidRPr="00E8178B" w:rsidRDefault="00E8178B" w:rsidP="00E817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oc. Darija Rupčić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Kelam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E8178B" w:rsidRPr="00E8178B" w:rsidRDefault="00E8178B" w:rsidP="00E817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E8178B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7.2.2023.</w:t>
            </w:r>
          </w:p>
          <w:p w:rsidR="00E8178B" w:rsidRPr="00E8178B" w:rsidRDefault="00E8178B" w:rsidP="00E8178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8 do 2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E8178B" w:rsidRPr="00E8178B" w:rsidRDefault="00E8178B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E8178B" w:rsidRPr="00E8178B" w:rsidRDefault="00E8178B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241B7" w:rsidRPr="00341067" w:rsidTr="009C2D11">
        <w:tc>
          <w:tcPr>
            <w:tcW w:w="5347" w:type="dxa"/>
            <w:shd w:val="clear" w:color="auto" w:fill="DEEAF6" w:themeFill="accent1" w:themeFillTint="33"/>
          </w:tcPr>
          <w:p w:rsidR="00A241B7" w:rsidRPr="00341067" w:rsidRDefault="00A241B7" w:rsidP="0034106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</w:t>
            </w:r>
            <w:r w:rsidRPr="003410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di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nica</w:t>
            </w:r>
            <w:r w:rsidRPr="003410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u okviru Tjedna znanosti</w:t>
            </w:r>
          </w:p>
          <w:p w:rsidR="00A241B7" w:rsidRPr="00341067" w:rsidRDefault="00A241B7" w:rsidP="0034106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410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3410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3410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Senka </w:t>
            </w:r>
            <w:proofErr w:type="spellStart"/>
            <w:r w:rsidRPr="003410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Žižanović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A241B7" w:rsidRPr="00341067" w:rsidRDefault="00A241B7" w:rsidP="0034106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410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8. 2. 2023. </w:t>
            </w:r>
          </w:p>
          <w:p w:rsidR="00A241B7" w:rsidRPr="00341067" w:rsidRDefault="00A241B7" w:rsidP="0034106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410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.30 do 11.3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A241B7" w:rsidRPr="00341067" w:rsidRDefault="00A241B7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410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A241B7" w:rsidRPr="00341067" w:rsidRDefault="00A241B7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7608D3" w:rsidRPr="007608D3" w:rsidTr="009C2D11">
        <w:tc>
          <w:tcPr>
            <w:tcW w:w="5347" w:type="dxa"/>
            <w:shd w:val="clear" w:color="auto" w:fill="DEEAF6" w:themeFill="accent1" w:themeFillTint="33"/>
          </w:tcPr>
          <w:p w:rsidR="007608D3" w:rsidRPr="007608D3" w:rsidRDefault="007608D3" w:rsidP="007608D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608D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„Kriza pod povećalom – čitanjem do poticanja kritičkog mišljenja“ povodom Tjedna znanosti</w:t>
            </w:r>
          </w:p>
          <w:p w:rsidR="007608D3" w:rsidRPr="007608D3" w:rsidRDefault="007608D3" w:rsidP="007608D3">
            <w:pPr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7608D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ndić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7608D3" w:rsidRPr="007608D3" w:rsidRDefault="007608D3" w:rsidP="007608D3">
            <w:pPr>
              <w:ind w:left="360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7608D3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>8. 2. 2023.</w:t>
            </w:r>
          </w:p>
          <w:p w:rsidR="007608D3" w:rsidRPr="007608D3" w:rsidRDefault="007608D3" w:rsidP="007608D3">
            <w:pPr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7608D3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hr-HR"/>
              </w:rPr>
              <w:t>od 9,00 do 12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7608D3" w:rsidRPr="007608D3" w:rsidRDefault="007608D3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608D3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7608D3" w:rsidRPr="007608D3" w:rsidRDefault="007608D3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F1208" w:rsidRPr="00DF1208" w:rsidTr="009C2D11">
        <w:tc>
          <w:tcPr>
            <w:tcW w:w="5347" w:type="dxa"/>
            <w:shd w:val="clear" w:color="auto" w:fill="DEEAF6" w:themeFill="accent1" w:themeFillTint="33"/>
          </w:tcPr>
          <w:p w:rsidR="00DF1208" w:rsidRPr="00102E05" w:rsidRDefault="00DF1208" w:rsidP="00DF120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F120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„Kriza pod povećalom – čitanjem do poticanja kritičkog mišljenja“ povodom Tjedna znanosti</w:t>
            </w:r>
          </w:p>
          <w:p w:rsidR="00DF1208" w:rsidRPr="00DF1208" w:rsidRDefault="00DF1208" w:rsidP="00DF120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F120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Spajić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DF1208" w:rsidRPr="00102E05" w:rsidRDefault="00DF1208" w:rsidP="00DF120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F120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8. 2. 2023.</w:t>
            </w:r>
          </w:p>
          <w:p w:rsidR="00DF1208" w:rsidRPr="00DF1208" w:rsidRDefault="00DF1208" w:rsidP="00DF1208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DF1208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od 9,00 do 11,3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DF1208" w:rsidRPr="00DF1208" w:rsidRDefault="00DF1208" w:rsidP="00BC15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DF120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DF1208" w:rsidRPr="00DF1208" w:rsidRDefault="00DF1208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F1208" w:rsidRPr="007608D3" w:rsidTr="009C2D11">
        <w:tc>
          <w:tcPr>
            <w:tcW w:w="5347" w:type="dxa"/>
            <w:shd w:val="clear" w:color="auto" w:fill="DEEAF6" w:themeFill="accent1" w:themeFillTint="33"/>
          </w:tcPr>
          <w:p w:rsidR="005001A4" w:rsidRPr="00102E05" w:rsidRDefault="005001A4" w:rsidP="005001A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102E0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hr-HR"/>
              </w:rPr>
              <w:t>"</w:t>
            </w:r>
            <w:r w:rsidRPr="005001A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Više se ne bojim babaroge"</w:t>
            </w:r>
          </w:p>
          <w:p w:rsidR="00DF1208" w:rsidRPr="005001A4" w:rsidRDefault="005001A4" w:rsidP="005001A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proofErr w:type="spellStart"/>
            <w:r w:rsidRPr="005001A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Svegar</w:t>
            </w:r>
            <w:proofErr w:type="spellEnd"/>
            <w:r w:rsidRPr="005001A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 xml:space="preserve">, Mikulić i </w:t>
            </w:r>
            <w:proofErr w:type="spellStart"/>
            <w:r w:rsidRPr="005001A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Mustač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5001A4" w:rsidRPr="00102E05" w:rsidRDefault="005001A4" w:rsidP="005001A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5001A4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9. 2. 2023.</w:t>
            </w:r>
          </w:p>
          <w:p w:rsidR="00DF1208" w:rsidRPr="005001A4" w:rsidRDefault="009F5B7D" w:rsidP="005001A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od 9,30 do 12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DF1208" w:rsidRPr="007608D3" w:rsidRDefault="005001A4" w:rsidP="00BC15B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DF1208" w:rsidRPr="007608D3" w:rsidRDefault="00DF1208" w:rsidP="00BC15B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C33F2B" w:rsidRPr="00341067" w:rsidTr="009C2D11">
        <w:tc>
          <w:tcPr>
            <w:tcW w:w="5347" w:type="dxa"/>
            <w:shd w:val="clear" w:color="auto" w:fill="DEEAF6" w:themeFill="accent1" w:themeFillTint="33"/>
          </w:tcPr>
          <w:p w:rsidR="00C33F2B" w:rsidRPr="00E70593" w:rsidRDefault="00C33F2B" w:rsidP="00C33F2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705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>Tjedan znanosti</w:t>
            </w:r>
          </w:p>
          <w:p w:rsidR="00C33F2B" w:rsidRPr="00E70593" w:rsidRDefault="00C33F2B" w:rsidP="00C33F2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705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adionica "Disleksija (ni)je igra"</w:t>
            </w:r>
          </w:p>
          <w:p w:rsidR="00C33F2B" w:rsidRPr="00E70593" w:rsidRDefault="00C33F2B" w:rsidP="00C33F2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705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E705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E705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705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njica</w:t>
            </w:r>
            <w:proofErr w:type="spellEnd"/>
            <w:r w:rsidRPr="00E705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05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aletar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C33F2B" w:rsidRPr="00E70593" w:rsidRDefault="00C33F2B" w:rsidP="00C33F2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705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9. 2. 2023.</w:t>
            </w:r>
          </w:p>
          <w:p w:rsidR="00C33F2B" w:rsidRPr="00E70593" w:rsidRDefault="00C33F2B" w:rsidP="00C33F2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705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.30 do 13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C33F2B" w:rsidRPr="00E70593" w:rsidRDefault="00C33F2B" w:rsidP="00C33F2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E7059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C33F2B" w:rsidRPr="00E70593" w:rsidRDefault="00C33F2B" w:rsidP="00C33F2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926A46" w:rsidRPr="00926A46" w:rsidTr="009C2D11">
        <w:tc>
          <w:tcPr>
            <w:tcW w:w="5347" w:type="dxa"/>
            <w:shd w:val="clear" w:color="auto" w:fill="DEEAF6" w:themeFill="accent1" w:themeFillTint="33"/>
          </w:tcPr>
          <w:p w:rsidR="00926A46" w:rsidRPr="00926A46" w:rsidRDefault="00926A46" w:rsidP="00926A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926A4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jedan znanosti</w:t>
            </w:r>
          </w:p>
          <w:p w:rsidR="00926A46" w:rsidRPr="00926A46" w:rsidRDefault="00926A46" w:rsidP="00926A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926A4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"Grafički </w:t>
            </w:r>
            <w:proofErr w:type="spellStart"/>
            <w:r w:rsidRPr="00926A4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dizajjn</w:t>
            </w:r>
            <w:proofErr w:type="spellEnd"/>
            <w:r w:rsidRPr="00926A4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, tiskanog i elektroničkog proizvoda"</w:t>
            </w:r>
          </w:p>
          <w:p w:rsidR="00926A46" w:rsidRPr="00926A46" w:rsidRDefault="00926A46" w:rsidP="00926A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26A4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elthofer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926A46" w:rsidRPr="00926A46" w:rsidRDefault="00926A46" w:rsidP="00926A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926A4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9.2.2023.</w:t>
            </w:r>
          </w:p>
          <w:p w:rsidR="00926A46" w:rsidRPr="00926A46" w:rsidRDefault="00926A46" w:rsidP="00926A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926A46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9,00 do 14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926A46" w:rsidRPr="00926A46" w:rsidRDefault="00926A46" w:rsidP="00C33F2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26A4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926A46" w:rsidRPr="00926A46" w:rsidRDefault="00926A46" w:rsidP="00C33F2B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8C4A34" w:rsidRPr="00926A46" w:rsidTr="00B63CE2">
        <w:tc>
          <w:tcPr>
            <w:tcW w:w="5347" w:type="dxa"/>
            <w:shd w:val="clear" w:color="auto" w:fill="DEEAF6" w:themeFill="accent1" w:themeFillTint="33"/>
            <w:vAlign w:val="center"/>
          </w:tcPr>
          <w:p w:rsidR="008C4A34" w:rsidRDefault="008C4A34" w:rsidP="008C4A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90E22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u sklopu edukacije iz CU obrazovanja iz Primijenjene metodologije</w:t>
            </w:r>
          </w:p>
          <w:p w:rsidR="008C4A34" w:rsidRPr="00690E22" w:rsidRDefault="008C4A34" w:rsidP="008C4A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. Dino </w:t>
            </w:r>
            <w:proofErr w:type="spellStart"/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Krupić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8C4A34" w:rsidRDefault="008C4A34" w:rsidP="008C4A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9., 10. i </w:t>
            </w:r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2. 2023.</w:t>
            </w:r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 i </w:t>
            </w:r>
          </w:p>
          <w:p w:rsidR="008C4A34" w:rsidRDefault="008C4A34" w:rsidP="008C4A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16., 17. i </w:t>
            </w:r>
            <w:r w:rsidRPr="00690E22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8. 2. 2023.</w:t>
            </w:r>
          </w:p>
          <w:p w:rsidR="008C4A34" w:rsidRPr="00690E22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8C4A34" w:rsidRPr="00926A46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8C4A34" w:rsidRPr="00926A46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8C4A34" w:rsidRPr="006C6055" w:rsidTr="009C2D11">
        <w:tc>
          <w:tcPr>
            <w:tcW w:w="5347" w:type="dxa"/>
            <w:shd w:val="clear" w:color="auto" w:fill="DEEAF6" w:themeFill="accent1" w:themeFillTint="33"/>
          </w:tcPr>
          <w:p w:rsidR="008C4A34" w:rsidRPr="006C6055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sz w:val="24"/>
                <w:szCs w:val="24"/>
              </w:rPr>
              <w:t xml:space="preserve">Međužupanijski stručni skup pedagoga </w:t>
            </w:r>
          </w:p>
          <w:p w:rsidR="008C4A34" w:rsidRPr="006C6055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sz w:val="24"/>
                <w:szCs w:val="24"/>
              </w:rPr>
              <w:t>"Odgoj i kultura slobodnog vremena"</w:t>
            </w:r>
          </w:p>
          <w:p w:rsidR="008C4A34" w:rsidRPr="006C6055" w:rsidRDefault="008C4A34" w:rsidP="008C4A34">
            <w:pPr>
              <w:jc w:val="center"/>
              <w:rPr>
                <w:rStyle w:val="Strong"/>
                <w:rFonts w:ascii="Arial Narrow" w:hAnsi="Arial Narrow"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sz w:val="24"/>
                <w:szCs w:val="24"/>
              </w:rPr>
              <w:t xml:space="preserve">doc. dr. </w:t>
            </w:r>
            <w:proofErr w:type="spellStart"/>
            <w:r w:rsidRPr="006C6055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6C6055">
              <w:rPr>
                <w:rFonts w:ascii="Arial Narrow" w:hAnsi="Arial Narrow"/>
                <w:b/>
                <w:sz w:val="24"/>
                <w:szCs w:val="24"/>
              </w:rPr>
              <w:t xml:space="preserve">. Senka </w:t>
            </w:r>
            <w:proofErr w:type="spellStart"/>
            <w:r w:rsidRPr="006C6055">
              <w:rPr>
                <w:rFonts w:ascii="Arial Narrow" w:hAnsi="Arial Narrow"/>
                <w:b/>
                <w:sz w:val="24"/>
                <w:szCs w:val="24"/>
              </w:rPr>
              <w:t>Žižanović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8C4A34" w:rsidRPr="006C6055" w:rsidRDefault="008C4A34" w:rsidP="008C4A34">
            <w:pPr>
              <w:jc w:val="center"/>
              <w:rPr>
                <w:rStyle w:val="Strong"/>
                <w:rFonts w:ascii="Arial Narrow" w:hAnsi="Arial Narrow"/>
                <w:sz w:val="24"/>
                <w:szCs w:val="24"/>
              </w:rPr>
            </w:pPr>
            <w:r w:rsidRPr="006C6055">
              <w:rPr>
                <w:rStyle w:val="Strong"/>
                <w:rFonts w:ascii="Arial Narrow" w:hAnsi="Arial Narrow"/>
                <w:sz w:val="24"/>
                <w:szCs w:val="24"/>
              </w:rPr>
              <w:t xml:space="preserve">15. 2. 2023. </w:t>
            </w:r>
          </w:p>
          <w:p w:rsidR="008C4A34" w:rsidRPr="006C6055" w:rsidRDefault="008C4A34" w:rsidP="008C4A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sz w:val="24"/>
                <w:szCs w:val="24"/>
              </w:rPr>
              <w:t>od 7.30 do 18.00 sati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8C4A34" w:rsidRPr="006C6055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C605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8C4A34" w:rsidRPr="006C6055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8C4A34" w:rsidRPr="00D62467" w:rsidTr="009C2D11">
        <w:tc>
          <w:tcPr>
            <w:tcW w:w="5347" w:type="dxa"/>
            <w:shd w:val="clear" w:color="auto" w:fill="DEEAF6" w:themeFill="accent1" w:themeFillTint="33"/>
          </w:tcPr>
          <w:p w:rsidR="008C4A34" w:rsidRPr="00D62467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62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Predavanje u sklopu </w:t>
            </w:r>
            <w:proofErr w:type="spellStart"/>
            <w:r w:rsidRPr="00D62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UZ&amp;ja-e</w:t>
            </w:r>
            <w:proofErr w:type="spellEnd"/>
          </w:p>
          <w:p w:rsidR="008C4A34" w:rsidRPr="00D62467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62467">
              <w:rPr>
                <w:rFonts w:ascii="Arial Narrow" w:hAnsi="Arial Narrow"/>
                <w:b/>
                <w:i/>
                <w:iCs/>
                <w:color w:val="000000" w:themeColor="text1"/>
                <w:sz w:val="24"/>
                <w:szCs w:val="24"/>
              </w:rPr>
              <w:t>Zašto liječnici odlaze iz Hrvatske</w:t>
            </w:r>
          </w:p>
          <w:p w:rsidR="008C4A34" w:rsidRPr="00D62467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62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D62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D62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Ivana </w:t>
            </w:r>
            <w:proofErr w:type="spellStart"/>
            <w:r w:rsidRPr="00D62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rčinko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8C4A34" w:rsidRPr="00D62467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62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1. 2. 2023.</w:t>
            </w:r>
          </w:p>
          <w:p w:rsidR="008C4A34" w:rsidRPr="00D62467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6246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8 do 19:3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8C4A34" w:rsidRPr="00D62467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8C4A34" w:rsidRPr="00D62467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8C4A34" w:rsidRPr="006C6055" w:rsidTr="009C2D11">
        <w:tc>
          <w:tcPr>
            <w:tcW w:w="5347" w:type="dxa"/>
            <w:shd w:val="clear" w:color="auto" w:fill="DEEAF6" w:themeFill="accent1" w:themeFillTint="33"/>
          </w:tcPr>
          <w:p w:rsidR="008C4A34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đunarodna konferencija "Suvremeni izazovi u poučavanju jezika struke"</w:t>
            </w:r>
          </w:p>
          <w:p w:rsidR="008C4A34" w:rsidRPr="00BD1E31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>. Mirna Varga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8C4A34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. do 24. 2. 2023.</w:t>
            </w:r>
          </w:p>
          <w:p w:rsidR="008C4A34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9,00 do 18,00</w:t>
            </w:r>
          </w:p>
          <w:p w:rsidR="008C4A34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5. 2. 2023.</w:t>
            </w:r>
          </w:p>
          <w:p w:rsidR="008C4A34" w:rsidRPr="00BD1E31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d 9 do 14,00 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8C4A34" w:rsidRPr="00F162D4" w:rsidRDefault="008C4A34" w:rsidP="008C4A34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162D4">
              <w:rPr>
                <w:rFonts w:ascii="Arial Narrow" w:hAnsi="Arial Narrow"/>
                <w:b/>
                <w:color w:val="FF0000"/>
                <w:sz w:val="20"/>
                <w:szCs w:val="20"/>
              </w:rPr>
              <w:t>23. i 24. 2. 2023. zauzete učionice</w:t>
            </w:r>
          </w:p>
          <w:p w:rsidR="008C4A34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162D4">
              <w:rPr>
                <w:rFonts w:ascii="Arial Narrow" w:hAnsi="Arial Narrow"/>
                <w:b/>
                <w:sz w:val="20"/>
                <w:szCs w:val="20"/>
              </w:rPr>
              <w:t>39, 53, 54, 56, 58, 60</w:t>
            </w:r>
          </w:p>
          <w:p w:rsidR="008C4A34" w:rsidRPr="00F162D4" w:rsidRDefault="008C4A34" w:rsidP="008C4A34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162D4">
              <w:rPr>
                <w:rFonts w:ascii="Arial Narrow" w:hAnsi="Arial Narrow"/>
                <w:b/>
                <w:color w:val="FF0000"/>
                <w:sz w:val="20"/>
                <w:szCs w:val="20"/>
              </w:rPr>
              <w:t>25. 2. 2023. zauzete učionice</w:t>
            </w:r>
          </w:p>
          <w:p w:rsidR="008C4A34" w:rsidRPr="00E21FCE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F76D8D">
              <w:rPr>
                <w:rFonts w:ascii="Arial Narrow" w:hAnsi="Arial Narrow"/>
                <w:b/>
                <w:sz w:val="20"/>
                <w:szCs w:val="20"/>
              </w:rPr>
              <w:t>39, 53, 54, 58, 60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8C4A34" w:rsidRPr="00BD1E31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8C4A34" w:rsidRPr="00867A19" w:rsidTr="009C2D11">
        <w:tc>
          <w:tcPr>
            <w:tcW w:w="5347" w:type="dxa"/>
            <w:shd w:val="clear" w:color="auto" w:fill="DEEAF6" w:themeFill="accent1" w:themeFillTint="33"/>
          </w:tcPr>
          <w:p w:rsidR="008C4A34" w:rsidRPr="00867A19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7A19">
              <w:rPr>
                <w:rFonts w:ascii="Arial Narrow" w:hAnsi="Arial Narrow"/>
                <w:b/>
                <w:sz w:val="24"/>
                <w:szCs w:val="24"/>
              </w:rPr>
              <w:t>Centar za interdisciplinarna istraživanja</w:t>
            </w:r>
          </w:p>
          <w:p w:rsidR="008C4A34" w:rsidRPr="00867A19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rvoje </w:t>
            </w:r>
            <w:proofErr w:type="spellStart"/>
            <w:r w:rsidRPr="00867A19">
              <w:rPr>
                <w:rFonts w:ascii="Arial Narrow" w:hAnsi="Arial Narrow"/>
                <w:b/>
                <w:sz w:val="24"/>
                <w:szCs w:val="24"/>
              </w:rPr>
              <w:t>Potlimbrzović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8C4A34" w:rsidRPr="00867A19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7A19">
              <w:rPr>
                <w:rFonts w:ascii="Arial Narrow" w:hAnsi="Arial Narrow"/>
                <w:b/>
                <w:sz w:val="24"/>
                <w:szCs w:val="24"/>
              </w:rPr>
              <w:t>27.2.2023.</w:t>
            </w:r>
          </w:p>
          <w:p w:rsidR="008C4A34" w:rsidRPr="00867A19" w:rsidRDefault="008C4A34" w:rsidP="008C4A3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7A19">
              <w:rPr>
                <w:rFonts w:ascii="Arial Narrow" w:hAnsi="Arial Narrow"/>
                <w:b/>
                <w:sz w:val="24"/>
                <w:szCs w:val="24"/>
              </w:rPr>
              <w:t>od 16,30 do 19,3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8C4A34" w:rsidRPr="00867A19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67A1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8C4A34" w:rsidRPr="00867A19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8C4A34" w:rsidRPr="00D354DD" w:rsidTr="009D6FD8">
        <w:tc>
          <w:tcPr>
            <w:tcW w:w="5347" w:type="dxa"/>
            <w:shd w:val="clear" w:color="auto" w:fill="DEEAF6" w:themeFill="accent1" w:themeFillTint="33"/>
          </w:tcPr>
          <w:p w:rsidR="008C4A34" w:rsidRPr="00D354DD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354D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Studentski skup </w:t>
            </w:r>
          </w:p>
          <w:p w:rsidR="008C4A34" w:rsidRPr="00D354DD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354D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"Žene jučer, danas, sutra"</w:t>
            </w:r>
          </w:p>
          <w:p w:rsidR="008C4A34" w:rsidRPr="00D354DD" w:rsidRDefault="008C4A34" w:rsidP="008C4A3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354D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oc. dr. </w:t>
            </w:r>
            <w:proofErr w:type="spellStart"/>
            <w:r w:rsidRPr="00D354DD">
              <w:rPr>
                <w:rFonts w:ascii="Arial Narrow" w:hAnsi="Arial Narrow"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D354DD">
              <w:rPr>
                <w:rFonts w:ascii="Arial Narrow" w:hAnsi="Arial Narrow"/>
                <w:color w:val="000000" w:themeColor="text1"/>
                <w:sz w:val="24"/>
                <w:szCs w:val="24"/>
              </w:rPr>
              <w:t>. Anđelko Vlašić</w:t>
            </w:r>
          </w:p>
          <w:p w:rsidR="008C4A34" w:rsidRPr="00D354DD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354D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+ </w:t>
            </w:r>
            <w:proofErr w:type="spellStart"/>
            <w:r w:rsidRPr="00D3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olektiv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8C4A34" w:rsidRPr="00D354DD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354D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8. i 9. 3. 2023.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8C4A34" w:rsidRPr="00D354DD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D354D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8C4A34" w:rsidRPr="00D354DD" w:rsidRDefault="008C4A34" w:rsidP="008C4A3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36535" w:rsidRPr="00B1150A" w:rsidTr="00E45463">
        <w:tc>
          <w:tcPr>
            <w:tcW w:w="5347" w:type="dxa"/>
            <w:shd w:val="clear" w:color="auto" w:fill="DEEAF6" w:themeFill="accent1" w:themeFillTint="33"/>
            <w:vAlign w:val="center"/>
          </w:tcPr>
          <w:p w:rsidR="00A36535" w:rsidRPr="00B1150A" w:rsidRDefault="000F6951" w:rsidP="00E4546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B1150A">
              <w:rPr>
                <w:rFonts w:ascii="Arial Narrow" w:hAnsi="Arial Narrow" w:cs="Arial"/>
                <w:b/>
                <w:color w:val="000000" w:themeColor="text1"/>
              </w:rPr>
              <w:t>11. KONGRES SAVJETA MLADIH REPUBLIKE HRVATSKE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A36535" w:rsidRDefault="00B1150A" w:rsidP="000F695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10. </w:t>
            </w:r>
            <w:r w:rsidR="00A36535" w:rsidRPr="00B1150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. 2023.</w:t>
            </w:r>
          </w:p>
          <w:p w:rsidR="00E45463" w:rsidRDefault="00E45463" w:rsidP="000F695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7,00 do 20,00 sati</w:t>
            </w:r>
          </w:p>
          <w:p w:rsidR="00E45463" w:rsidRDefault="00E45463" w:rsidP="000F695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1150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1. 3. 2023.</w:t>
            </w:r>
          </w:p>
          <w:p w:rsidR="00E45463" w:rsidRPr="00B1150A" w:rsidRDefault="00E45463" w:rsidP="000F6951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10,00 do 14,00 sati</w:t>
            </w:r>
          </w:p>
        </w:tc>
        <w:tc>
          <w:tcPr>
            <w:tcW w:w="3315" w:type="dxa"/>
            <w:shd w:val="clear" w:color="auto" w:fill="DEEAF6" w:themeFill="accent1" w:themeFillTint="33"/>
          </w:tcPr>
          <w:p w:rsidR="00E45463" w:rsidRDefault="00E45463" w:rsidP="00E4546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A36535" w:rsidRDefault="00A36535" w:rsidP="00E4546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1150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, 60</w:t>
            </w:r>
          </w:p>
          <w:p w:rsidR="00E45463" w:rsidRDefault="00E45463" w:rsidP="00E4546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E45463" w:rsidRPr="00B1150A" w:rsidRDefault="00E45463" w:rsidP="00E45463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1150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, 60</w:t>
            </w:r>
            <w:bookmarkStart w:id="0" w:name="_GoBack"/>
            <w:bookmarkEnd w:id="0"/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A36535" w:rsidRPr="00B1150A" w:rsidRDefault="00A36535" w:rsidP="008C4A34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B91B2D" w:rsidRPr="00B1150A" w:rsidTr="009D6FD8">
        <w:tc>
          <w:tcPr>
            <w:tcW w:w="5347" w:type="dxa"/>
            <w:shd w:val="clear" w:color="auto" w:fill="DEEAF6" w:themeFill="accent1" w:themeFillTint="33"/>
          </w:tcPr>
          <w:p w:rsidR="00B91B2D" w:rsidRPr="00B91B2D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91B2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rojekt</w:t>
            </w:r>
          </w:p>
          <w:p w:rsidR="00B91B2D" w:rsidRPr="00B91B2D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91B2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"Umijeće Ljubavi"</w:t>
            </w:r>
          </w:p>
          <w:p w:rsidR="00B91B2D" w:rsidRPr="00B91B2D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91B2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Josipa Antunović</w:t>
            </w:r>
          </w:p>
          <w:p w:rsidR="00B91B2D" w:rsidRPr="00B91B2D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91B2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lastRenderedPageBreak/>
              <w:t xml:space="preserve">HAZ </w:t>
            </w:r>
            <w:proofErr w:type="spellStart"/>
            <w:r w:rsidRPr="00B91B2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niOss</w:t>
            </w:r>
            <w:proofErr w:type="spellEnd"/>
          </w:p>
          <w:p w:rsidR="00B91B2D" w:rsidRPr="00B91B2D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91B2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Psihos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B91B2D" w:rsidRPr="00B91B2D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91B2D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lastRenderedPageBreak/>
              <w:t>15.3.2023.</w:t>
            </w:r>
          </w:p>
          <w:p w:rsidR="00B91B2D" w:rsidRPr="00B91B2D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11,30 do 18,30 sati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B91B2D" w:rsidRPr="00B1150A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B91B2D" w:rsidRPr="00B1150A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B91B2D" w:rsidRPr="000B086A" w:rsidTr="009C2D11">
        <w:tc>
          <w:tcPr>
            <w:tcW w:w="5347" w:type="dxa"/>
            <w:shd w:val="clear" w:color="auto" w:fill="DEEAF6" w:themeFill="accent1" w:themeFillTint="33"/>
            <w:vAlign w:val="center"/>
          </w:tcPr>
          <w:p w:rsidR="00B91B2D" w:rsidRPr="000B086A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B086A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HUBIKOT radionice 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B91B2D" w:rsidRPr="000B086A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0B086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24. i 25.3.2023.</w:t>
            </w:r>
          </w:p>
          <w:p w:rsidR="00B91B2D" w:rsidRPr="000B086A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0B086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21. i 22.4.2023.</w:t>
            </w:r>
          </w:p>
          <w:p w:rsidR="00B91B2D" w:rsidRPr="000B086A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0B086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12. i 13.5.2023.</w:t>
            </w:r>
          </w:p>
          <w:p w:rsidR="00B91B2D" w:rsidRPr="000B086A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0B086A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2. i 3.6.2023</w:t>
            </w:r>
          </w:p>
          <w:p w:rsidR="00B91B2D" w:rsidRPr="000B086A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086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9,00 do 17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B91B2D" w:rsidRPr="000B086A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B086A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B91B2D" w:rsidRPr="000B086A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91B2D" w:rsidRPr="000339FE" w:rsidTr="009C2D11">
        <w:tc>
          <w:tcPr>
            <w:tcW w:w="5347" w:type="dxa"/>
            <w:shd w:val="clear" w:color="auto" w:fill="DEEAF6" w:themeFill="accent1" w:themeFillTint="33"/>
            <w:vAlign w:val="center"/>
          </w:tcPr>
          <w:p w:rsidR="00B91B2D" w:rsidRPr="000339FE" w:rsidRDefault="00B91B2D" w:rsidP="00B91B2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39FE">
              <w:rPr>
                <w:rFonts w:ascii="Arial Narrow" w:hAnsi="Arial Narrow" w:cs="Arial"/>
                <w:b/>
                <w:sz w:val="24"/>
                <w:szCs w:val="24"/>
              </w:rPr>
              <w:t xml:space="preserve">Znanstveni skupa </w:t>
            </w:r>
          </w:p>
          <w:p w:rsidR="00B91B2D" w:rsidRPr="000339FE" w:rsidRDefault="00B91B2D" w:rsidP="00B91B2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39FE">
              <w:rPr>
                <w:rFonts w:ascii="Arial Narrow" w:hAnsi="Arial Narrow" w:cs="Arial"/>
                <w:b/>
                <w:sz w:val="24"/>
                <w:szCs w:val="24"/>
              </w:rPr>
              <w:t xml:space="preserve">„Društva i bolesti: odgovori na zdravstvene krize u modernoj i suvremenoj povijesti“. </w:t>
            </w:r>
          </w:p>
          <w:p w:rsidR="00B91B2D" w:rsidRPr="000339FE" w:rsidRDefault="00B91B2D" w:rsidP="00B91B2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0339FE">
              <w:rPr>
                <w:rFonts w:ascii="Arial Narrow" w:hAnsi="Arial Narrow" w:cs="Arial"/>
                <w:b/>
                <w:sz w:val="24"/>
                <w:szCs w:val="24"/>
              </w:rPr>
              <w:t>L.Pejić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B91B2D" w:rsidRPr="000339FE" w:rsidRDefault="00B91B2D" w:rsidP="00B91B2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39FE">
              <w:rPr>
                <w:rFonts w:ascii="Arial Narrow" w:hAnsi="Arial Narrow" w:cs="Arial"/>
                <w:b/>
                <w:sz w:val="24"/>
                <w:szCs w:val="24"/>
              </w:rPr>
              <w:t>20. i 21. 4.2023.</w:t>
            </w:r>
          </w:p>
          <w:p w:rsidR="00B91B2D" w:rsidRPr="000339FE" w:rsidRDefault="00B91B2D" w:rsidP="00B91B2D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39FE">
              <w:rPr>
                <w:rFonts w:ascii="Arial Narrow" w:hAnsi="Arial Narrow" w:cs="Arial"/>
                <w:b/>
                <w:sz w:val="24"/>
                <w:szCs w:val="24"/>
              </w:rPr>
              <w:t>od 8.00 do 20.00 sati</w:t>
            </w:r>
          </w:p>
          <w:p w:rsidR="00B91B2D" w:rsidRPr="000339FE" w:rsidRDefault="00B91B2D" w:rsidP="00B91B2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hr-HR"/>
              </w:rPr>
            </w:pPr>
            <w:r w:rsidRPr="000339FE">
              <w:rPr>
                <w:rFonts w:ascii="Arial Narrow" w:hAnsi="Arial Narrow" w:cs="Arial"/>
                <w:b/>
                <w:sz w:val="24"/>
                <w:szCs w:val="24"/>
              </w:rPr>
              <w:t>39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B91B2D" w:rsidRPr="000339FE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0339FE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B91B2D" w:rsidRPr="000339FE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91B2D" w:rsidRPr="004F6225" w:rsidTr="009C2D11">
        <w:tc>
          <w:tcPr>
            <w:tcW w:w="5347" w:type="dxa"/>
            <w:shd w:val="clear" w:color="auto" w:fill="DEEAF6" w:themeFill="accent1" w:themeFillTint="33"/>
          </w:tcPr>
          <w:p w:rsidR="00B91B2D" w:rsidRPr="004F6225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4F62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"1</w:t>
            </w:r>
            <w:r w:rsidRPr="00DC56F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 xml:space="preserve">st </w:t>
            </w:r>
            <w:proofErr w:type="spellStart"/>
            <w:r w:rsidRPr="00DC56F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PhotosynthOS</w:t>
            </w:r>
            <w:proofErr w:type="spellEnd"/>
            <w:r w:rsidRPr="00DC56F0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62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Conference</w:t>
            </w:r>
            <w:proofErr w:type="spellEnd"/>
            <w:r w:rsidRPr="004F62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"</w:t>
            </w:r>
          </w:p>
          <w:p w:rsidR="00B91B2D" w:rsidRPr="004F6225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4F62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 xml:space="preserve">prof. dr. </w:t>
            </w:r>
            <w:proofErr w:type="spellStart"/>
            <w:r w:rsidRPr="004F62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sc</w:t>
            </w:r>
            <w:proofErr w:type="spellEnd"/>
            <w:r w:rsidRPr="004F62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 xml:space="preserve">. Hrvoje </w:t>
            </w:r>
            <w:proofErr w:type="spellStart"/>
            <w:r w:rsidRPr="004F62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Lepeduš</w:t>
            </w:r>
            <w:proofErr w:type="spellEnd"/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B91B2D" w:rsidRPr="004F6225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4F62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24. i 25. 4. 2023.</w:t>
            </w:r>
          </w:p>
          <w:p w:rsidR="00B91B2D" w:rsidRPr="004F6225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F622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od 8,00 do 20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B91B2D" w:rsidRPr="004F6225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F6225">
              <w:rPr>
                <w:rFonts w:ascii="Arial Narrow" w:hAnsi="Arial Narrow"/>
                <w:b/>
                <w:sz w:val="24"/>
                <w:szCs w:val="24"/>
              </w:rPr>
              <w:t>60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B91B2D" w:rsidRPr="004F6225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91B2D" w:rsidRPr="007678CB" w:rsidTr="001E3786">
        <w:tc>
          <w:tcPr>
            <w:tcW w:w="5347" w:type="dxa"/>
            <w:shd w:val="clear" w:color="auto" w:fill="DEEAF6" w:themeFill="accent1" w:themeFillTint="33"/>
          </w:tcPr>
          <w:p w:rsidR="00B91B2D" w:rsidRPr="00DE1377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  <w:r w:rsidRPr="007678CB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S</w:t>
            </w:r>
            <w:r w:rsidRPr="00DE1377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>tudentski stručno-znanstveni skup</w:t>
            </w:r>
          </w:p>
          <w:p w:rsidR="00B91B2D" w:rsidRPr="007678CB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7678CB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hr-HR"/>
              </w:rPr>
              <w:t xml:space="preserve">Potencijali </w:t>
            </w:r>
            <w:proofErr w:type="spellStart"/>
            <w:r w:rsidRPr="007678CB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hr-HR"/>
              </w:rPr>
              <w:t>fortifika-cijske</w:t>
            </w:r>
            <w:proofErr w:type="spellEnd"/>
            <w:r w:rsidRPr="007678CB"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hr-HR"/>
              </w:rPr>
              <w:t xml:space="preserve"> arhite</w:t>
            </w:r>
            <w:r>
              <w:rPr>
                <w:rFonts w:ascii="Arial Narrow" w:eastAsia="Times New Roman" w:hAnsi="Arial Narrow" w:cs="Times New Roman"/>
                <w:b/>
                <w:i/>
                <w:iCs/>
                <w:sz w:val="24"/>
                <w:szCs w:val="24"/>
                <w:lang w:eastAsia="hr-HR"/>
              </w:rPr>
              <w:t>kture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B91B2D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7678C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 xml:space="preserve">18. 5. 2023. </w:t>
            </w:r>
          </w:p>
          <w:p w:rsidR="00B91B2D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7678C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od 12 do 20 sati</w:t>
            </w:r>
          </w:p>
          <w:p w:rsidR="00B91B2D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7678C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 xml:space="preserve">19. 5. 2023. </w:t>
            </w:r>
          </w:p>
          <w:p w:rsidR="00B91B2D" w:rsidRPr="001E3786" w:rsidRDefault="00B91B2D" w:rsidP="00B91B2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7678C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 xml:space="preserve">od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8,00</w:t>
            </w:r>
            <w:r w:rsidRPr="007678C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 xml:space="preserve"> do </w:t>
            </w: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hr-HR"/>
              </w:rPr>
              <w:t>15,00</w:t>
            </w:r>
          </w:p>
        </w:tc>
        <w:tc>
          <w:tcPr>
            <w:tcW w:w="3315" w:type="dxa"/>
            <w:shd w:val="clear" w:color="auto" w:fill="DEEAF6" w:themeFill="accent1" w:themeFillTint="33"/>
          </w:tcPr>
          <w:p w:rsidR="00B91B2D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78CB"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91B2D" w:rsidRPr="007678CB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B91B2D" w:rsidRPr="007678CB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91B2D" w:rsidRPr="0093262D" w:rsidTr="009C2D11">
        <w:tc>
          <w:tcPr>
            <w:tcW w:w="5347" w:type="dxa"/>
            <w:shd w:val="clear" w:color="auto" w:fill="DEEAF6" w:themeFill="accent1" w:themeFillTint="33"/>
          </w:tcPr>
          <w:p w:rsidR="00B91B2D" w:rsidRPr="009326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Znanstveni skup </w:t>
            </w:r>
            <w:proofErr w:type="spellStart"/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ECriS</w:t>
            </w:r>
            <w:proofErr w:type="spellEnd"/>
          </w:p>
          <w:p w:rsidR="00B91B2D" w:rsidRPr="009326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izv. prof. dr. </w:t>
            </w:r>
            <w:proofErr w:type="spellStart"/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Boris </w:t>
            </w:r>
            <w:proofErr w:type="spellStart"/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osančić</w:t>
            </w:r>
            <w:proofErr w:type="spellEnd"/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B91B2D" w:rsidRPr="009326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2. – 23. 5. 2023.</w:t>
            </w:r>
          </w:p>
          <w:p w:rsidR="00B91B2D" w:rsidRPr="009326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93262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B91B2D" w:rsidRDefault="00B91B2D" w:rsidP="00B91B2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oba </w:t>
            </w:r>
            <w:r w:rsidRPr="0055476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  <w:r w:rsidRPr="00B4337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Znanstveni skup od 8 do 20</w:t>
            </w:r>
          </w:p>
          <w:p w:rsidR="00B91B2D" w:rsidRPr="00B4337E" w:rsidRDefault="00B91B2D" w:rsidP="00B91B2D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oba</w:t>
            </w:r>
            <w:r w:rsidRPr="00B4337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55476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0</w:t>
            </w:r>
            <w:r w:rsidRPr="00B4337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od 8 do 12,15 Znanstveni skup</w:t>
            </w:r>
          </w:p>
          <w:p w:rsidR="00B91B2D" w:rsidRPr="00B4337E" w:rsidRDefault="00B91B2D" w:rsidP="00B91B2D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4337E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     od 14 do 20 Sastanak</w:t>
            </w:r>
          </w:p>
          <w:p w:rsidR="00B91B2D" w:rsidRPr="009326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B91B2D" w:rsidRPr="009326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91B2D" w:rsidRPr="008975B8" w:rsidTr="00390044">
        <w:tc>
          <w:tcPr>
            <w:tcW w:w="5347" w:type="dxa"/>
            <w:shd w:val="clear" w:color="auto" w:fill="E2EFD9" w:themeFill="accent6" w:themeFillTint="33"/>
            <w:vAlign w:val="center"/>
          </w:tcPr>
          <w:p w:rsidR="00B91B2D" w:rsidRPr="008975B8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975B8">
              <w:rPr>
                <w:rFonts w:ascii="Arial Narrow" w:hAnsi="Arial Narrow"/>
                <w:b/>
                <w:sz w:val="24"/>
                <w:szCs w:val="24"/>
              </w:rPr>
              <w:t xml:space="preserve">Posjeta studenata s </w:t>
            </w:r>
            <w:proofErr w:type="spellStart"/>
            <w:r w:rsidRPr="008975B8">
              <w:rPr>
                <w:rFonts w:ascii="Arial Narrow" w:hAnsi="Arial Narrow"/>
                <w:b/>
                <w:sz w:val="24"/>
                <w:szCs w:val="24"/>
              </w:rPr>
              <w:t>Northeastern</w:t>
            </w:r>
            <w:proofErr w:type="spellEnd"/>
            <w:r w:rsidRPr="008975B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975B8">
              <w:rPr>
                <w:rFonts w:ascii="Arial Narrow" w:hAnsi="Arial Narrow"/>
                <w:b/>
                <w:sz w:val="24"/>
                <w:szCs w:val="24"/>
              </w:rPr>
              <w:t>Universitya</w:t>
            </w:r>
            <w:proofErr w:type="spellEnd"/>
          </w:p>
          <w:p w:rsidR="00B91B2D" w:rsidRPr="008975B8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975B8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8975B8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8975B8">
              <w:rPr>
                <w:rFonts w:ascii="Arial Narrow" w:hAnsi="Arial Narrow"/>
                <w:b/>
                <w:sz w:val="24"/>
                <w:szCs w:val="24"/>
              </w:rPr>
              <w:t xml:space="preserve">. Ana </w:t>
            </w:r>
            <w:proofErr w:type="spellStart"/>
            <w:r w:rsidRPr="008975B8">
              <w:rPr>
                <w:rFonts w:ascii="Arial Narrow" w:hAnsi="Arial Narrow"/>
                <w:b/>
                <w:sz w:val="24"/>
                <w:szCs w:val="24"/>
              </w:rPr>
              <w:t>Kurtović</w:t>
            </w:r>
            <w:proofErr w:type="spellEnd"/>
          </w:p>
        </w:tc>
        <w:tc>
          <w:tcPr>
            <w:tcW w:w="3020" w:type="dxa"/>
            <w:shd w:val="clear" w:color="auto" w:fill="E2EFD9" w:themeFill="accent6" w:themeFillTint="33"/>
            <w:vAlign w:val="center"/>
          </w:tcPr>
          <w:p w:rsidR="00B91B2D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. 5. 2023.</w:t>
            </w:r>
          </w:p>
          <w:p w:rsidR="00B91B2D" w:rsidRPr="008975B8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. 5. 2023.</w:t>
            </w: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  <w:p w:rsidR="00B91B2D" w:rsidRPr="008975B8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</w:t>
            </w:r>
            <w:r w:rsidRPr="008975B8">
              <w:rPr>
                <w:rFonts w:ascii="Arial Narrow" w:hAnsi="Arial Narrow"/>
                <w:b/>
                <w:sz w:val="24"/>
                <w:szCs w:val="24"/>
              </w:rPr>
              <w:t>.5.2023.</w:t>
            </w:r>
          </w:p>
          <w:p w:rsidR="00B91B2D" w:rsidRPr="008975B8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975B8">
              <w:rPr>
                <w:rFonts w:ascii="Arial Narrow" w:hAnsi="Arial Narrow"/>
                <w:b/>
                <w:sz w:val="24"/>
                <w:szCs w:val="24"/>
              </w:rPr>
              <w:t>od 8</w:t>
            </w:r>
            <w:r>
              <w:rPr>
                <w:rFonts w:ascii="Arial Narrow" w:hAnsi="Arial Narrow"/>
                <w:b/>
                <w:sz w:val="24"/>
                <w:szCs w:val="24"/>
              </w:rPr>
              <w:t>,00</w:t>
            </w:r>
            <w:r w:rsidRPr="008975B8">
              <w:rPr>
                <w:rFonts w:ascii="Arial Narrow" w:hAnsi="Arial Narrow"/>
                <w:b/>
                <w:sz w:val="24"/>
                <w:szCs w:val="24"/>
              </w:rPr>
              <w:t xml:space="preserve"> do 15</w:t>
            </w:r>
            <w:r>
              <w:rPr>
                <w:rFonts w:ascii="Arial Narrow" w:hAnsi="Arial Narrow"/>
                <w:b/>
                <w:sz w:val="24"/>
                <w:szCs w:val="24"/>
              </w:rPr>
              <w:t>,00</w:t>
            </w:r>
          </w:p>
        </w:tc>
        <w:tc>
          <w:tcPr>
            <w:tcW w:w="3315" w:type="dxa"/>
            <w:shd w:val="clear" w:color="auto" w:fill="E2EFD9" w:themeFill="accent6" w:themeFillTint="33"/>
          </w:tcPr>
          <w:p w:rsidR="00B91B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8975B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</w:t>
            </w: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:rsidR="00B91B2D" w:rsidRPr="008975B8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:rsidR="00B91B2D" w:rsidRPr="008975B8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91B2D" w:rsidRPr="00A2576B" w:rsidTr="009C2D11">
        <w:tc>
          <w:tcPr>
            <w:tcW w:w="5347" w:type="dxa"/>
            <w:shd w:val="clear" w:color="auto" w:fill="E2EFD9" w:themeFill="accent6" w:themeFillTint="33"/>
          </w:tcPr>
          <w:p w:rsidR="00B91B2D" w:rsidRPr="00A2576B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Znanstveni skup </w:t>
            </w:r>
            <w:proofErr w:type="spellStart"/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Lida</w:t>
            </w:r>
            <w:proofErr w:type="spellEnd"/>
          </w:p>
          <w:p w:rsidR="00B91B2D" w:rsidRPr="00A2576B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njica</w:t>
            </w:r>
            <w:proofErr w:type="spellEnd"/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aletar</w:t>
            </w:r>
            <w:proofErr w:type="spellEnd"/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shd w:val="clear" w:color="auto" w:fill="E2EFD9" w:themeFill="accent6" w:themeFillTint="33"/>
            <w:vAlign w:val="center"/>
          </w:tcPr>
          <w:p w:rsidR="00B91B2D" w:rsidRPr="00A2576B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4. - 26. 5. 2023.</w:t>
            </w:r>
          </w:p>
          <w:p w:rsidR="00B91B2D" w:rsidRPr="00A2576B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3315" w:type="dxa"/>
            <w:shd w:val="clear" w:color="auto" w:fill="E2EFD9" w:themeFill="accent6" w:themeFillTint="33"/>
            <w:vAlign w:val="center"/>
          </w:tcPr>
          <w:p w:rsidR="00B91B2D" w:rsidRPr="00A2576B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, 40 i 60</w:t>
            </w: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:rsidR="00B91B2D" w:rsidRPr="00A2576B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91B2D" w:rsidRPr="00765BF6" w:rsidTr="009C2D11">
        <w:tc>
          <w:tcPr>
            <w:tcW w:w="5347" w:type="dxa"/>
            <w:shd w:val="clear" w:color="auto" w:fill="DEEAF6" w:themeFill="accent1" w:themeFillTint="33"/>
            <w:vAlign w:val="center"/>
          </w:tcPr>
          <w:p w:rsidR="00B91B2D" w:rsidRPr="00765BF6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Godišnja konferencija HDPL-a</w:t>
            </w:r>
          </w:p>
          <w:p w:rsidR="00B91B2D" w:rsidRPr="00765BF6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765BF6">
              <w:rPr>
                <w:rFonts w:ascii="Arial Narrow" w:hAnsi="Arial Narrow"/>
                <w:b/>
                <w:sz w:val="24"/>
                <w:szCs w:val="24"/>
              </w:rPr>
              <w:t>Leonard</w:t>
            </w:r>
            <w:proofErr w:type="spellEnd"/>
            <w:r w:rsidRPr="00765BF6">
              <w:rPr>
                <w:rFonts w:ascii="Arial Narrow" w:hAnsi="Arial Narrow"/>
                <w:b/>
                <w:sz w:val="24"/>
                <w:szCs w:val="24"/>
              </w:rPr>
              <w:t xml:space="preserve"> Pon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B91B2D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5BF6">
              <w:rPr>
                <w:rFonts w:ascii="Arial Narrow" w:hAnsi="Arial Narrow"/>
                <w:b/>
                <w:sz w:val="24"/>
                <w:szCs w:val="24"/>
              </w:rPr>
              <w:t>14. 6. 2023.</w:t>
            </w: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 6. 2023.</w:t>
            </w: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 6. 2023.</w:t>
            </w:r>
          </w:p>
          <w:p w:rsidR="00B91B2D" w:rsidRPr="00765BF6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17</w:t>
            </w:r>
            <w:r w:rsidRPr="00765BF6">
              <w:rPr>
                <w:rFonts w:ascii="Arial Narrow" w:hAnsi="Arial Narrow"/>
                <w:b/>
                <w:sz w:val="24"/>
                <w:szCs w:val="24"/>
              </w:rPr>
              <w:t>. 6. 2023.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B91B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>66 i 58 – 8 do 20 h</w:t>
            </w: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53, 54, 66, 56, 58 – 8 do 20 h</w:t>
            </w:r>
          </w:p>
          <w:p w:rsidR="00B91B2D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60, 53, 54, 66, 56, 58 – 8 do 20 h</w:t>
            </w:r>
          </w:p>
          <w:p w:rsidR="00B91B2D" w:rsidRPr="00765BF6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>60, 39, 54, 66, 56, 58 – 8 do 15 h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B91B2D" w:rsidRPr="00765BF6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91B2D" w:rsidRPr="00BD1E31" w:rsidTr="009C2D11">
        <w:tc>
          <w:tcPr>
            <w:tcW w:w="5347" w:type="dxa"/>
            <w:shd w:val="clear" w:color="auto" w:fill="DEEAF6" w:themeFill="accent1" w:themeFillTint="33"/>
          </w:tcPr>
          <w:p w:rsidR="00B91B2D" w:rsidRPr="00BD1E31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D1E31">
              <w:rPr>
                <w:rFonts w:ascii="Arial Narrow" w:hAnsi="Arial Narrow"/>
                <w:b/>
                <w:sz w:val="24"/>
                <w:szCs w:val="24"/>
              </w:rPr>
              <w:lastRenderedPageBreak/>
              <w:t>Kulturnopovijesni</w:t>
            </w:r>
            <w:proofErr w:type="spellEnd"/>
            <w:r w:rsidRPr="00BD1E31">
              <w:rPr>
                <w:rFonts w:ascii="Arial Narrow" w:hAnsi="Arial Narrow"/>
                <w:b/>
                <w:sz w:val="24"/>
                <w:szCs w:val="24"/>
              </w:rPr>
              <w:t xml:space="preserve"> i znanstveni simpoziju "</w:t>
            </w:r>
            <w:proofErr w:type="spellStart"/>
            <w:r w:rsidRPr="00BD1E31">
              <w:rPr>
                <w:rFonts w:ascii="Arial Narrow" w:hAnsi="Arial Narrow"/>
                <w:b/>
                <w:sz w:val="24"/>
                <w:szCs w:val="24"/>
              </w:rPr>
              <w:t>Mogersdorf</w:t>
            </w:r>
            <w:proofErr w:type="spellEnd"/>
            <w:r w:rsidRPr="00BD1E31">
              <w:rPr>
                <w:rFonts w:ascii="Arial Narrow" w:hAnsi="Arial Narrow"/>
                <w:b/>
                <w:sz w:val="24"/>
                <w:szCs w:val="24"/>
              </w:rPr>
              <w:t xml:space="preserve">" doc. dr. </w:t>
            </w:r>
            <w:proofErr w:type="spellStart"/>
            <w:r w:rsidRPr="00BD1E31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BD1E31">
              <w:rPr>
                <w:rFonts w:ascii="Arial Narrow" w:hAnsi="Arial Narrow"/>
                <w:b/>
                <w:sz w:val="24"/>
                <w:szCs w:val="24"/>
              </w:rPr>
              <w:t>. Anđelko Vlašić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B91B2D" w:rsidRPr="00BD1E31" w:rsidRDefault="00B91B2D" w:rsidP="00B9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D1E31">
              <w:rPr>
                <w:rFonts w:ascii="Arial Narrow" w:hAnsi="Arial Narrow"/>
                <w:b/>
                <w:sz w:val="24"/>
                <w:szCs w:val="24"/>
              </w:rPr>
              <w:t>od 4. do 7. srpnja 2023.</w:t>
            </w:r>
          </w:p>
          <w:p w:rsidR="00B91B2D" w:rsidRPr="00BD1E31" w:rsidRDefault="00B91B2D" w:rsidP="00B91B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BD1E3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d 8,00 do 20,00</w:t>
            </w:r>
          </w:p>
        </w:tc>
        <w:tc>
          <w:tcPr>
            <w:tcW w:w="3315" w:type="dxa"/>
            <w:shd w:val="clear" w:color="auto" w:fill="DEEAF6" w:themeFill="accent1" w:themeFillTint="33"/>
            <w:vAlign w:val="center"/>
          </w:tcPr>
          <w:p w:rsidR="00B91B2D" w:rsidRPr="00BD1E31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D1E31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:rsidR="00B91B2D" w:rsidRPr="00BD1E31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B91B2D" w:rsidRPr="0093262D" w:rsidTr="009C2D11">
        <w:tc>
          <w:tcPr>
            <w:tcW w:w="5347" w:type="dxa"/>
            <w:shd w:val="clear" w:color="auto" w:fill="FFFFFF" w:themeFill="background1"/>
          </w:tcPr>
          <w:p w:rsidR="00B91B2D" w:rsidRPr="009C2D11" w:rsidRDefault="00B91B2D" w:rsidP="00B91B2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9C2D1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19. okrugli stol za knjižnične usluge za osobe s invaliditetom i osobe s posebnim potrebama</w:t>
            </w:r>
          </w:p>
          <w:p w:rsidR="00B91B2D" w:rsidRPr="009C2D11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sjek za informacijske znanosti</w:t>
            </w:r>
          </w:p>
          <w:p w:rsidR="00B91B2D" w:rsidRPr="009C2D11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proofErr w:type="spellStart"/>
            <w:r w:rsidRPr="009C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njica</w:t>
            </w:r>
            <w:proofErr w:type="spellEnd"/>
            <w:r w:rsidRPr="009C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2D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letar</w:t>
            </w:r>
            <w:proofErr w:type="spellEnd"/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B91B2D" w:rsidRPr="0093262D" w:rsidRDefault="00B91B2D" w:rsidP="00B91B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2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 9. 2023.</w:t>
            </w:r>
          </w:p>
          <w:p w:rsidR="00B91B2D" w:rsidRPr="0093262D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d ?? do </w:t>
            </w:r>
            <w:r w:rsidRPr="009326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:rsidR="00B91B2D" w:rsidRPr="0093262D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93262D">
              <w:rPr>
                <w:rFonts w:ascii="Arial Narrow" w:hAnsi="Arial Narrow"/>
                <w:b/>
                <w:color w:val="FF0000"/>
                <w:sz w:val="24"/>
                <w:szCs w:val="24"/>
              </w:rPr>
              <w:t>??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B91B2D" w:rsidRPr="0093262D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B91B2D" w:rsidRPr="00A2576B" w:rsidTr="00A2576B">
        <w:tc>
          <w:tcPr>
            <w:tcW w:w="5347" w:type="dxa"/>
            <w:shd w:val="clear" w:color="auto" w:fill="D5DCE4" w:themeFill="text2" w:themeFillTint="33"/>
          </w:tcPr>
          <w:p w:rsidR="00B91B2D" w:rsidRPr="00A2576B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 Dani Frane Petrića</w:t>
            </w:r>
          </w:p>
          <w:p w:rsidR="00B91B2D" w:rsidRPr="00A2576B" w:rsidRDefault="00B91B2D" w:rsidP="00B91B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sjek za filozofiju</w:t>
            </w:r>
          </w:p>
        </w:tc>
        <w:tc>
          <w:tcPr>
            <w:tcW w:w="3020" w:type="dxa"/>
            <w:shd w:val="clear" w:color="auto" w:fill="D5DCE4" w:themeFill="text2" w:themeFillTint="33"/>
            <w:vAlign w:val="center"/>
          </w:tcPr>
          <w:p w:rsidR="00B91B2D" w:rsidRPr="00A2576B" w:rsidRDefault="00B91B2D" w:rsidP="00B91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jan 2023.</w:t>
            </w:r>
          </w:p>
        </w:tc>
        <w:tc>
          <w:tcPr>
            <w:tcW w:w="3315" w:type="dxa"/>
            <w:shd w:val="clear" w:color="auto" w:fill="D5DCE4" w:themeFill="text2" w:themeFillTint="33"/>
            <w:vAlign w:val="center"/>
          </w:tcPr>
          <w:p w:rsidR="00B91B2D" w:rsidRPr="00A2576B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:rsidR="00B91B2D" w:rsidRPr="00A2576B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res</w:t>
            </w:r>
          </w:p>
        </w:tc>
      </w:tr>
      <w:tr w:rsidR="00B91B2D" w:rsidRPr="00A2576B" w:rsidTr="00A2576B">
        <w:tc>
          <w:tcPr>
            <w:tcW w:w="5347" w:type="dxa"/>
            <w:shd w:val="clear" w:color="auto" w:fill="D5DCE4" w:themeFill="text2" w:themeFillTint="33"/>
            <w:vAlign w:val="center"/>
          </w:tcPr>
          <w:p w:rsidR="00B91B2D" w:rsidRPr="00A2576B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ni Stjepana Babića</w:t>
            </w:r>
          </w:p>
          <w:p w:rsidR="00B91B2D" w:rsidRPr="00A2576B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sjek za hrvatski jezik i književnost</w:t>
            </w:r>
          </w:p>
          <w:p w:rsidR="00B91B2D" w:rsidRPr="00A2576B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Sanda Ham</w:t>
            </w:r>
          </w:p>
        </w:tc>
        <w:tc>
          <w:tcPr>
            <w:tcW w:w="3020" w:type="dxa"/>
            <w:shd w:val="clear" w:color="auto" w:fill="D5DCE4" w:themeFill="text2" w:themeFillTint="33"/>
            <w:vAlign w:val="center"/>
          </w:tcPr>
          <w:p w:rsidR="00B91B2D" w:rsidRPr="00A2576B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 do 30. rujna 2023.</w:t>
            </w:r>
          </w:p>
        </w:tc>
        <w:tc>
          <w:tcPr>
            <w:tcW w:w="3315" w:type="dxa"/>
            <w:shd w:val="clear" w:color="auto" w:fill="D5DCE4" w:themeFill="text2" w:themeFillTint="33"/>
            <w:vAlign w:val="center"/>
          </w:tcPr>
          <w:p w:rsidR="00B91B2D" w:rsidRPr="00A2576B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D5DCE4" w:themeFill="text2" w:themeFillTint="33"/>
            <w:vAlign w:val="center"/>
          </w:tcPr>
          <w:p w:rsidR="00B91B2D" w:rsidRPr="00A2576B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2576B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riovac</w:t>
            </w:r>
          </w:p>
        </w:tc>
      </w:tr>
      <w:tr w:rsidR="00B91B2D" w:rsidRPr="00E75C91" w:rsidTr="009C2D11">
        <w:tc>
          <w:tcPr>
            <w:tcW w:w="5347" w:type="dxa"/>
            <w:shd w:val="clear" w:color="auto" w:fill="FFFFFF" w:themeFill="background1"/>
            <w:vAlign w:val="center"/>
          </w:tcPr>
          <w:p w:rsidR="00B91B2D" w:rsidRPr="00E75C91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godina Odsjeka za pedagogiju</w:t>
            </w:r>
          </w:p>
          <w:p w:rsidR="00B91B2D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sjek za pedagogiju</w:t>
            </w:r>
          </w:p>
          <w:p w:rsidR="00B91B2D" w:rsidRPr="00E75C91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enka </w:t>
            </w:r>
            <w:proofErr w:type="spellStart"/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Žižanović</w:t>
            </w:r>
            <w:proofErr w:type="spellEnd"/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B91B2D" w:rsidRPr="00E75C91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sen 2023.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:rsidR="00B91B2D" w:rsidRPr="00E75C91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B91B2D" w:rsidRPr="00E75C91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B91B2D" w:rsidRPr="00E75C91" w:rsidTr="009C2D11">
        <w:tc>
          <w:tcPr>
            <w:tcW w:w="5347" w:type="dxa"/>
            <w:shd w:val="clear" w:color="auto" w:fill="FFFFFF" w:themeFill="background1"/>
            <w:vAlign w:val="center"/>
          </w:tcPr>
          <w:p w:rsidR="00B91B2D" w:rsidRPr="00E75C91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5 godina studija </w:t>
            </w:r>
            <w:proofErr w:type="spellStart"/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ormatologije</w:t>
            </w:r>
            <w:proofErr w:type="spellEnd"/>
          </w:p>
          <w:p w:rsidR="00B91B2D" w:rsidRPr="00E75C91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sjek za informacijske znanosti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B91B2D" w:rsidRPr="00E75C91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sen 2023.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:rsidR="00B91B2D" w:rsidRPr="00E75C91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E75C91">
              <w:rPr>
                <w:rFonts w:ascii="Arial Narrow" w:hAnsi="Arial Narrow"/>
                <w:b/>
                <w:color w:val="FF0000"/>
                <w:sz w:val="24"/>
                <w:szCs w:val="24"/>
              </w:rPr>
              <w:t>uživo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B91B2D" w:rsidRPr="00E75C91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B91B2D" w:rsidRPr="000137BF" w:rsidTr="009C2D11">
        <w:tc>
          <w:tcPr>
            <w:tcW w:w="5347" w:type="dxa"/>
            <w:shd w:val="clear" w:color="auto" w:fill="FFFFFF" w:themeFill="background1"/>
            <w:vAlign w:val="center"/>
          </w:tcPr>
          <w:p w:rsidR="00B91B2D" w:rsidRPr="00013658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. međunarodni interdisciplinarni kongres Centra za interdisciplinarna istraživanja Filozofskog fakulteta u Osijeku</w:t>
            </w:r>
          </w:p>
          <w:p w:rsidR="00B91B2D" w:rsidRPr="00013658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Odsjek za povijest, Odsjek za filozofiju, Odsjek za pedagogiju, Katedra za sociologiju, Centar za interdisciplinarna istraživanja</w:t>
            </w:r>
          </w:p>
          <w:p w:rsidR="00B91B2D" w:rsidRPr="000137BF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oc. dr. </w:t>
            </w:r>
            <w:proofErr w:type="spellStart"/>
            <w:r w:rsidRPr="000136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c</w:t>
            </w:r>
            <w:proofErr w:type="spellEnd"/>
            <w:r w:rsidRPr="000136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Igor Josipović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B91B2D" w:rsidRPr="000137BF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, 9. i 10. studeni 2023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:rsidR="00B91B2D" w:rsidRPr="000137BF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B91B2D" w:rsidRPr="000137BF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B91B2D" w:rsidRPr="00013658" w:rsidTr="009C2D11">
        <w:tc>
          <w:tcPr>
            <w:tcW w:w="5347" w:type="dxa"/>
            <w:shd w:val="clear" w:color="auto" w:fill="FFFFFF" w:themeFill="background1"/>
            <w:vAlign w:val="center"/>
          </w:tcPr>
          <w:p w:rsidR="00B91B2D" w:rsidRPr="00013658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lokvij povodom Svjetskog dana filozofije: Frankfurtska kritička teorija – nasljeđe</w:t>
            </w:r>
          </w:p>
          <w:p w:rsidR="00B91B2D" w:rsidRPr="00013658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dsjek za filozofiju</w:t>
            </w:r>
          </w:p>
          <w:p w:rsidR="00B91B2D" w:rsidRPr="00013658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rof. dr. </w:t>
            </w:r>
            <w:proofErr w:type="spellStart"/>
            <w:r w:rsidRPr="000136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</w:t>
            </w:r>
            <w:proofErr w:type="spellEnd"/>
            <w:r w:rsidRPr="000136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Marijan </w:t>
            </w:r>
            <w:proofErr w:type="spellStart"/>
            <w:r w:rsidRPr="000136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rivak</w:t>
            </w:r>
            <w:proofErr w:type="spellEnd"/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B91B2D" w:rsidRPr="00013658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.-17. studenog 2023.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:rsidR="00B91B2D" w:rsidRPr="00013658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13658">
              <w:rPr>
                <w:rFonts w:ascii="Arial Narrow" w:hAnsi="Arial Narrow"/>
                <w:b/>
                <w:color w:val="FF0000"/>
                <w:sz w:val="24"/>
                <w:szCs w:val="24"/>
              </w:rPr>
              <w:t>hibridno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B91B2D" w:rsidRPr="00013658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B91B2D" w:rsidRPr="000137BF" w:rsidTr="009C2D11">
        <w:tc>
          <w:tcPr>
            <w:tcW w:w="5347" w:type="dxa"/>
            <w:shd w:val="clear" w:color="auto" w:fill="FFFFFF" w:themeFill="background1"/>
            <w:vAlign w:val="center"/>
          </w:tcPr>
          <w:p w:rsidR="00B91B2D" w:rsidRPr="000137BF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omunikacija i jezik V.</w:t>
            </w:r>
          </w:p>
          <w:p w:rsidR="00B91B2D" w:rsidRPr="000137BF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tedra za mađarski jezik i književnost</w:t>
            </w:r>
          </w:p>
          <w:p w:rsidR="00B91B2D" w:rsidRPr="000137BF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zv. prof. dr. </w:t>
            </w:r>
            <w:proofErr w:type="spellStart"/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</w:t>
            </w:r>
            <w:proofErr w:type="spellEnd"/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Ana </w:t>
            </w:r>
            <w:proofErr w:type="spellStart"/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ehocki</w:t>
            </w:r>
            <w:proofErr w:type="spellEnd"/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amardžić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B91B2D" w:rsidRPr="000137BF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 i 2. prosinca 2023.</w:t>
            </w: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:rsidR="00B91B2D" w:rsidRPr="000137BF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137BF">
              <w:rPr>
                <w:rFonts w:ascii="Arial Narrow" w:hAnsi="Arial Narrow"/>
                <w:b/>
                <w:color w:val="FF0000"/>
                <w:sz w:val="24"/>
                <w:szCs w:val="24"/>
              </w:rPr>
              <w:t>uživo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B91B2D" w:rsidRPr="000137BF" w:rsidRDefault="00B91B2D" w:rsidP="00B91B2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B91B2D" w:rsidRPr="000137BF" w:rsidTr="000137BF">
        <w:tc>
          <w:tcPr>
            <w:tcW w:w="5347" w:type="dxa"/>
            <w:shd w:val="clear" w:color="auto" w:fill="FFFFFF" w:themeFill="background1"/>
            <w:vAlign w:val="bottom"/>
          </w:tcPr>
          <w:p w:rsidR="00B91B2D" w:rsidRPr="000137BF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ležini dani</w:t>
            </w:r>
          </w:p>
          <w:p w:rsidR="00B91B2D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sjek za hrvatski  jezik i književnost</w:t>
            </w:r>
          </w:p>
          <w:p w:rsidR="00B91B2D" w:rsidRPr="000137BF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dekan prof. dr. </w:t>
            </w:r>
            <w:proofErr w:type="spellStart"/>
            <w:r w:rsidRPr="0001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</w:t>
            </w:r>
            <w:proofErr w:type="spellEnd"/>
            <w:r w:rsidRPr="0001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Ivan </w:t>
            </w:r>
            <w:proofErr w:type="spellStart"/>
            <w:r w:rsidRPr="0001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ojan</w:t>
            </w:r>
            <w:proofErr w:type="spellEnd"/>
          </w:p>
        </w:tc>
        <w:tc>
          <w:tcPr>
            <w:tcW w:w="3020" w:type="dxa"/>
            <w:shd w:val="clear" w:color="auto" w:fill="FFFFFF" w:themeFill="background1"/>
            <w:vAlign w:val="bottom"/>
          </w:tcPr>
          <w:p w:rsidR="00B91B2D" w:rsidRPr="000137BF" w:rsidRDefault="00B91B2D" w:rsidP="00B91B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37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prosinac 2023.</w:t>
            </w:r>
          </w:p>
        </w:tc>
        <w:tc>
          <w:tcPr>
            <w:tcW w:w="3315" w:type="dxa"/>
            <w:shd w:val="clear" w:color="auto" w:fill="FFFFFF" w:themeFill="background1"/>
            <w:vAlign w:val="bottom"/>
          </w:tcPr>
          <w:p w:rsidR="00B91B2D" w:rsidRPr="000137BF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B91B2D" w:rsidRPr="000137BF" w:rsidRDefault="00B91B2D" w:rsidP="00B91B2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86AD2" w:rsidRDefault="00486AD2">
      <w:pPr>
        <w:rPr>
          <w:rFonts w:ascii="Arial Narrow" w:hAnsi="Arial Narrow" w:cs="Arial"/>
          <w:sz w:val="24"/>
          <w:szCs w:val="24"/>
        </w:rPr>
      </w:pPr>
    </w:p>
    <w:sectPr w:rsidR="00486AD2" w:rsidSect="00E105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F0963"/>
    <w:multiLevelType w:val="hybridMultilevel"/>
    <w:tmpl w:val="B3C668DE"/>
    <w:lvl w:ilvl="0" w:tplc="AAD4289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0A29"/>
    <w:multiLevelType w:val="hybridMultilevel"/>
    <w:tmpl w:val="529EEFE0"/>
    <w:lvl w:ilvl="0" w:tplc="CFAC6F9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D2"/>
    <w:rsid w:val="00001737"/>
    <w:rsid w:val="00002152"/>
    <w:rsid w:val="000101A6"/>
    <w:rsid w:val="00010FF5"/>
    <w:rsid w:val="00012BF9"/>
    <w:rsid w:val="00013658"/>
    <w:rsid w:val="000137BF"/>
    <w:rsid w:val="000158C3"/>
    <w:rsid w:val="00016724"/>
    <w:rsid w:val="00016D68"/>
    <w:rsid w:val="00022C7D"/>
    <w:rsid w:val="00023380"/>
    <w:rsid w:val="00025B86"/>
    <w:rsid w:val="0002723E"/>
    <w:rsid w:val="000339FE"/>
    <w:rsid w:val="00036A9C"/>
    <w:rsid w:val="00043030"/>
    <w:rsid w:val="00046724"/>
    <w:rsid w:val="00061F6A"/>
    <w:rsid w:val="00065AF3"/>
    <w:rsid w:val="00067E52"/>
    <w:rsid w:val="00071CB9"/>
    <w:rsid w:val="000736A7"/>
    <w:rsid w:val="00075D82"/>
    <w:rsid w:val="000A3ABF"/>
    <w:rsid w:val="000A58BB"/>
    <w:rsid w:val="000B086A"/>
    <w:rsid w:val="000B76E1"/>
    <w:rsid w:val="000B7BFC"/>
    <w:rsid w:val="000C2746"/>
    <w:rsid w:val="000C352F"/>
    <w:rsid w:val="000C3D79"/>
    <w:rsid w:val="000C5F99"/>
    <w:rsid w:val="000D5479"/>
    <w:rsid w:val="000F092B"/>
    <w:rsid w:val="000F1475"/>
    <w:rsid w:val="000F6951"/>
    <w:rsid w:val="000F75DE"/>
    <w:rsid w:val="00103FE4"/>
    <w:rsid w:val="00105291"/>
    <w:rsid w:val="00105E63"/>
    <w:rsid w:val="001130E6"/>
    <w:rsid w:val="00116C7B"/>
    <w:rsid w:val="00125293"/>
    <w:rsid w:val="00130917"/>
    <w:rsid w:val="00135000"/>
    <w:rsid w:val="00147281"/>
    <w:rsid w:val="00156EF0"/>
    <w:rsid w:val="00160790"/>
    <w:rsid w:val="00161F32"/>
    <w:rsid w:val="00164551"/>
    <w:rsid w:val="0017231B"/>
    <w:rsid w:val="00172E9B"/>
    <w:rsid w:val="001753B3"/>
    <w:rsid w:val="00182452"/>
    <w:rsid w:val="001835C7"/>
    <w:rsid w:val="00190950"/>
    <w:rsid w:val="0019124F"/>
    <w:rsid w:val="0019471B"/>
    <w:rsid w:val="0019722E"/>
    <w:rsid w:val="00197EE7"/>
    <w:rsid w:val="001A15C1"/>
    <w:rsid w:val="001A77E9"/>
    <w:rsid w:val="001A7855"/>
    <w:rsid w:val="001B3450"/>
    <w:rsid w:val="001B4DB9"/>
    <w:rsid w:val="001B6132"/>
    <w:rsid w:val="001B7122"/>
    <w:rsid w:val="001C085E"/>
    <w:rsid w:val="001C1882"/>
    <w:rsid w:val="001D508F"/>
    <w:rsid w:val="001D60AF"/>
    <w:rsid w:val="001D7B9B"/>
    <w:rsid w:val="001E0ED8"/>
    <w:rsid w:val="001E1987"/>
    <w:rsid w:val="001E3786"/>
    <w:rsid w:val="001F130E"/>
    <w:rsid w:val="001F1638"/>
    <w:rsid w:val="00206167"/>
    <w:rsid w:val="00206BFC"/>
    <w:rsid w:val="002132E6"/>
    <w:rsid w:val="00217FD4"/>
    <w:rsid w:val="002255EE"/>
    <w:rsid w:val="002266B7"/>
    <w:rsid w:val="002337DE"/>
    <w:rsid w:val="00233926"/>
    <w:rsid w:val="00234740"/>
    <w:rsid w:val="00251D0C"/>
    <w:rsid w:val="00254C37"/>
    <w:rsid w:val="00262226"/>
    <w:rsid w:val="002777B8"/>
    <w:rsid w:val="00285BEF"/>
    <w:rsid w:val="0029145E"/>
    <w:rsid w:val="00292A92"/>
    <w:rsid w:val="0029516A"/>
    <w:rsid w:val="002A197F"/>
    <w:rsid w:val="002A6D88"/>
    <w:rsid w:val="002B38F4"/>
    <w:rsid w:val="002B560B"/>
    <w:rsid w:val="002C1E25"/>
    <w:rsid w:val="002C28EF"/>
    <w:rsid w:val="002C4262"/>
    <w:rsid w:val="002D4E63"/>
    <w:rsid w:val="002D5F39"/>
    <w:rsid w:val="002E1DE0"/>
    <w:rsid w:val="002E30B3"/>
    <w:rsid w:val="002F48FB"/>
    <w:rsid w:val="002F6509"/>
    <w:rsid w:val="002F66F1"/>
    <w:rsid w:val="00300545"/>
    <w:rsid w:val="00300C5E"/>
    <w:rsid w:val="00302CC6"/>
    <w:rsid w:val="00306465"/>
    <w:rsid w:val="0031606F"/>
    <w:rsid w:val="003200A5"/>
    <w:rsid w:val="0032580E"/>
    <w:rsid w:val="00332F27"/>
    <w:rsid w:val="003330EE"/>
    <w:rsid w:val="00341067"/>
    <w:rsid w:val="00342293"/>
    <w:rsid w:val="003443C8"/>
    <w:rsid w:val="00354B20"/>
    <w:rsid w:val="00365DE7"/>
    <w:rsid w:val="003668ED"/>
    <w:rsid w:val="00366FF6"/>
    <w:rsid w:val="00372D15"/>
    <w:rsid w:val="00376B7C"/>
    <w:rsid w:val="00386F2B"/>
    <w:rsid w:val="0038709E"/>
    <w:rsid w:val="0038713B"/>
    <w:rsid w:val="00390044"/>
    <w:rsid w:val="00394BA0"/>
    <w:rsid w:val="003A3387"/>
    <w:rsid w:val="003B009A"/>
    <w:rsid w:val="003B053B"/>
    <w:rsid w:val="003B46BC"/>
    <w:rsid w:val="003D21F5"/>
    <w:rsid w:val="003D553C"/>
    <w:rsid w:val="003E30EE"/>
    <w:rsid w:val="003E677D"/>
    <w:rsid w:val="003E6D2B"/>
    <w:rsid w:val="003E7756"/>
    <w:rsid w:val="00401795"/>
    <w:rsid w:val="004066FD"/>
    <w:rsid w:val="0041511C"/>
    <w:rsid w:val="00415BB6"/>
    <w:rsid w:val="00424347"/>
    <w:rsid w:val="004264E5"/>
    <w:rsid w:val="00426CD2"/>
    <w:rsid w:val="00427BDD"/>
    <w:rsid w:val="00432E3A"/>
    <w:rsid w:val="00433B2F"/>
    <w:rsid w:val="00441399"/>
    <w:rsid w:val="00442276"/>
    <w:rsid w:val="0046640D"/>
    <w:rsid w:val="00475F16"/>
    <w:rsid w:val="00482406"/>
    <w:rsid w:val="0048624B"/>
    <w:rsid w:val="00486491"/>
    <w:rsid w:val="004864C0"/>
    <w:rsid w:val="00486AD2"/>
    <w:rsid w:val="00487A20"/>
    <w:rsid w:val="0049138A"/>
    <w:rsid w:val="004A3363"/>
    <w:rsid w:val="004B52C5"/>
    <w:rsid w:val="004B6268"/>
    <w:rsid w:val="004C0E2E"/>
    <w:rsid w:val="004C0F4D"/>
    <w:rsid w:val="004C1489"/>
    <w:rsid w:val="004C2EC7"/>
    <w:rsid w:val="004C7A23"/>
    <w:rsid w:val="004D0321"/>
    <w:rsid w:val="004E0BC1"/>
    <w:rsid w:val="004E2CCD"/>
    <w:rsid w:val="004E7465"/>
    <w:rsid w:val="004F28A7"/>
    <w:rsid w:val="004F6225"/>
    <w:rsid w:val="004F676B"/>
    <w:rsid w:val="004F7541"/>
    <w:rsid w:val="004F78C4"/>
    <w:rsid w:val="005001A4"/>
    <w:rsid w:val="00501C42"/>
    <w:rsid w:val="005047CA"/>
    <w:rsid w:val="005066A5"/>
    <w:rsid w:val="00506D8D"/>
    <w:rsid w:val="00515AD0"/>
    <w:rsid w:val="005178BD"/>
    <w:rsid w:val="00522111"/>
    <w:rsid w:val="005239C5"/>
    <w:rsid w:val="0052651B"/>
    <w:rsid w:val="00527B06"/>
    <w:rsid w:val="00532E56"/>
    <w:rsid w:val="00534C5F"/>
    <w:rsid w:val="00541EEF"/>
    <w:rsid w:val="00553305"/>
    <w:rsid w:val="00554764"/>
    <w:rsid w:val="00554AA0"/>
    <w:rsid w:val="005567D8"/>
    <w:rsid w:val="00557E3F"/>
    <w:rsid w:val="00562460"/>
    <w:rsid w:val="00562475"/>
    <w:rsid w:val="00576108"/>
    <w:rsid w:val="00576ACB"/>
    <w:rsid w:val="00581BC2"/>
    <w:rsid w:val="00583500"/>
    <w:rsid w:val="00585EED"/>
    <w:rsid w:val="00590B74"/>
    <w:rsid w:val="00596298"/>
    <w:rsid w:val="005A2E4E"/>
    <w:rsid w:val="005A5EE9"/>
    <w:rsid w:val="005B035B"/>
    <w:rsid w:val="005B76F6"/>
    <w:rsid w:val="005C0DC9"/>
    <w:rsid w:val="005F2CC2"/>
    <w:rsid w:val="0060139A"/>
    <w:rsid w:val="00610E0B"/>
    <w:rsid w:val="00612486"/>
    <w:rsid w:val="00623E00"/>
    <w:rsid w:val="006247FF"/>
    <w:rsid w:val="00626FBD"/>
    <w:rsid w:val="00627D68"/>
    <w:rsid w:val="00631B8F"/>
    <w:rsid w:val="006330C8"/>
    <w:rsid w:val="00633C69"/>
    <w:rsid w:val="006451B7"/>
    <w:rsid w:val="00652B4D"/>
    <w:rsid w:val="00655E23"/>
    <w:rsid w:val="0066196A"/>
    <w:rsid w:val="0067180D"/>
    <w:rsid w:val="0067746F"/>
    <w:rsid w:val="00690953"/>
    <w:rsid w:val="006A0380"/>
    <w:rsid w:val="006A2EB7"/>
    <w:rsid w:val="006A5888"/>
    <w:rsid w:val="006A5D44"/>
    <w:rsid w:val="006B55DF"/>
    <w:rsid w:val="006B69E1"/>
    <w:rsid w:val="006B7291"/>
    <w:rsid w:val="006B7B04"/>
    <w:rsid w:val="006C6055"/>
    <w:rsid w:val="006D0125"/>
    <w:rsid w:val="006D1045"/>
    <w:rsid w:val="006D2832"/>
    <w:rsid w:val="006D43DC"/>
    <w:rsid w:val="006D672E"/>
    <w:rsid w:val="006D7B85"/>
    <w:rsid w:val="006E13B0"/>
    <w:rsid w:val="006E216E"/>
    <w:rsid w:val="006F2866"/>
    <w:rsid w:val="00701750"/>
    <w:rsid w:val="00704C28"/>
    <w:rsid w:val="0070556D"/>
    <w:rsid w:val="0070711B"/>
    <w:rsid w:val="0070712B"/>
    <w:rsid w:val="007079F8"/>
    <w:rsid w:val="00713B99"/>
    <w:rsid w:val="00716544"/>
    <w:rsid w:val="00717B88"/>
    <w:rsid w:val="00724AFE"/>
    <w:rsid w:val="007260F3"/>
    <w:rsid w:val="00732BB6"/>
    <w:rsid w:val="00732CE1"/>
    <w:rsid w:val="00743B79"/>
    <w:rsid w:val="007443C1"/>
    <w:rsid w:val="007470B4"/>
    <w:rsid w:val="00747609"/>
    <w:rsid w:val="00747EF3"/>
    <w:rsid w:val="0075516C"/>
    <w:rsid w:val="00755664"/>
    <w:rsid w:val="007562DF"/>
    <w:rsid w:val="00757296"/>
    <w:rsid w:val="00760636"/>
    <w:rsid w:val="007608D3"/>
    <w:rsid w:val="00765BF6"/>
    <w:rsid w:val="00767487"/>
    <w:rsid w:val="007678CB"/>
    <w:rsid w:val="0077392F"/>
    <w:rsid w:val="00780D98"/>
    <w:rsid w:val="0078190E"/>
    <w:rsid w:val="007853E6"/>
    <w:rsid w:val="007902ED"/>
    <w:rsid w:val="00791B1E"/>
    <w:rsid w:val="00796B03"/>
    <w:rsid w:val="007A3EB9"/>
    <w:rsid w:val="007A6776"/>
    <w:rsid w:val="007A6DE0"/>
    <w:rsid w:val="007C1693"/>
    <w:rsid w:val="007D2ED5"/>
    <w:rsid w:val="007D7156"/>
    <w:rsid w:val="007D7579"/>
    <w:rsid w:val="007E7348"/>
    <w:rsid w:val="007F1611"/>
    <w:rsid w:val="007F58F2"/>
    <w:rsid w:val="0080418F"/>
    <w:rsid w:val="008057CE"/>
    <w:rsid w:val="008135BA"/>
    <w:rsid w:val="0081404D"/>
    <w:rsid w:val="00815D69"/>
    <w:rsid w:val="00823560"/>
    <w:rsid w:val="00824D88"/>
    <w:rsid w:val="00835CB3"/>
    <w:rsid w:val="0083779D"/>
    <w:rsid w:val="00843AFF"/>
    <w:rsid w:val="008522F6"/>
    <w:rsid w:val="00856A74"/>
    <w:rsid w:val="00857267"/>
    <w:rsid w:val="0086493E"/>
    <w:rsid w:val="00867A19"/>
    <w:rsid w:val="00873E91"/>
    <w:rsid w:val="00874459"/>
    <w:rsid w:val="00874E56"/>
    <w:rsid w:val="00874F05"/>
    <w:rsid w:val="00875155"/>
    <w:rsid w:val="00875F5A"/>
    <w:rsid w:val="00876E32"/>
    <w:rsid w:val="00876E91"/>
    <w:rsid w:val="00877E8E"/>
    <w:rsid w:val="008808D2"/>
    <w:rsid w:val="00886191"/>
    <w:rsid w:val="00886D2E"/>
    <w:rsid w:val="00887155"/>
    <w:rsid w:val="00887ECF"/>
    <w:rsid w:val="00890A40"/>
    <w:rsid w:val="008975B8"/>
    <w:rsid w:val="008A1B5D"/>
    <w:rsid w:val="008A2897"/>
    <w:rsid w:val="008A588F"/>
    <w:rsid w:val="008B2FEC"/>
    <w:rsid w:val="008B5186"/>
    <w:rsid w:val="008C3BD6"/>
    <w:rsid w:val="008C4835"/>
    <w:rsid w:val="008C4A34"/>
    <w:rsid w:val="008D174F"/>
    <w:rsid w:val="008D3B15"/>
    <w:rsid w:val="008D4DA1"/>
    <w:rsid w:val="008E6F09"/>
    <w:rsid w:val="008E7EF3"/>
    <w:rsid w:val="008F1D2E"/>
    <w:rsid w:val="008F1D4C"/>
    <w:rsid w:val="008F5FBD"/>
    <w:rsid w:val="00906D3B"/>
    <w:rsid w:val="009074A8"/>
    <w:rsid w:val="00914D06"/>
    <w:rsid w:val="0092097A"/>
    <w:rsid w:val="009219A9"/>
    <w:rsid w:val="00923901"/>
    <w:rsid w:val="00924D57"/>
    <w:rsid w:val="00926A46"/>
    <w:rsid w:val="0093262D"/>
    <w:rsid w:val="00935D9C"/>
    <w:rsid w:val="0094672B"/>
    <w:rsid w:val="00946FF0"/>
    <w:rsid w:val="00960501"/>
    <w:rsid w:val="0096140D"/>
    <w:rsid w:val="00962517"/>
    <w:rsid w:val="00962D87"/>
    <w:rsid w:val="00972C02"/>
    <w:rsid w:val="00981E64"/>
    <w:rsid w:val="009919CF"/>
    <w:rsid w:val="00993373"/>
    <w:rsid w:val="00993845"/>
    <w:rsid w:val="00995B55"/>
    <w:rsid w:val="009A289C"/>
    <w:rsid w:val="009A3CB4"/>
    <w:rsid w:val="009A42F5"/>
    <w:rsid w:val="009A45C9"/>
    <w:rsid w:val="009B2538"/>
    <w:rsid w:val="009C2D11"/>
    <w:rsid w:val="009D3257"/>
    <w:rsid w:val="009D3334"/>
    <w:rsid w:val="009D4D4C"/>
    <w:rsid w:val="009D52C3"/>
    <w:rsid w:val="009D6FD8"/>
    <w:rsid w:val="009E4D97"/>
    <w:rsid w:val="009F0F3F"/>
    <w:rsid w:val="009F47BE"/>
    <w:rsid w:val="009F5B7D"/>
    <w:rsid w:val="00A01EC9"/>
    <w:rsid w:val="00A02278"/>
    <w:rsid w:val="00A11042"/>
    <w:rsid w:val="00A241B7"/>
    <w:rsid w:val="00A2477F"/>
    <w:rsid w:val="00A2576B"/>
    <w:rsid w:val="00A30870"/>
    <w:rsid w:val="00A357B0"/>
    <w:rsid w:val="00A36535"/>
    <w:rsid w:val="00A43001"/>
    <w:rsid w:val="00A47B6C"/>
    <w:rsid w:val="00A50A50"/>
    <w:rsid w:val="00A542A0"/>
    <w:rsid w:val="00A54647"/>
    <w:rsid w:val="00A550B0"/>
    <w:rsid w:val="00A55730"/>
    <w:rsid w:val="00A55A38"/>
    <w:rsid w:val="00A64633"/>
    <w:rsid w:val="00A6521D"/>
    <w:rsid w:val="00A70B99"/>
    <w:rsid w:val="00A8312F"/>
    <w:rsid w:val="00A83F92"/>
    <w:rsid w:val="00A84BA6"/>
    <w:rsid w:val="00A84D68"/>
    <w:rsid w:val="00A862CA"/>
    <w:rsid w:val="00A939F0"/>
    <w:rsid w:val="00AA7290"/>
    <w:rsid w:val="00AB0C4C"/>
    <w:rsid w:val="00AB410A"/>
    <w:rsid w:val="00AB4D58"/>
    <w:rsid w:val="00AB6F6E"/>
    <w:rsid w:val="00AC3505"/>
    <w:rsid w:val="00AC476F"/>
    <w:rsid w:val="00AC498D"/>
    <w:rsid w:val="00AC5A07"/>
    <w:rsid w:val="00AC5F9E"/>
    <w:rsid w:val="00AE0D68"/>
    <w:rsid w:val="00AE66E5"/>
    <w:rsid w:val="00AF1E6B"/>
    <w:rsid w:val="00AF51CE"/>
    <w:rsid w:val="00AF5D0F"/>
    <w:rsid w:val="00AF63B8"/>
    <w:rsid w:val="00AF735B"/>
    <w:rsid w:val="00AF7A0D"/>
    <w:rsid w:val="00B00E49"/>
    <w:rsid w:val="00B0378D"/>
    <w:rsid w:val="00B04C2F"/>
    <w:rsid w:val="00B100B1"/>
    <w:rsid w:val="00B1150A"/>
    <w:rsid w:val="00B2061B"/>
    <w:rsid w:val="00B31D29"/>
    <w:rsid w:val="00B32676"/>
    <w:rsid w:val="00B402D6"/>
    <w:rsid w:val="00B408E6"/>
    <w:rsid w:val="00B4337E"/>
    <w:rsid w:val="00B45E48"/>
    <w:rsid w:val="00B51235"/>
    <w:rsid w:val="00B55456"/>
    <w:rsid w:val="00B606CD"/>
    <w:rsid w:val="00B61EAD"/>
    <w:rsid w:val="00B73BC9"/>
    <w:rsid w:val="00B87D90"/>
    <w:rsid w:val="00B91B2D"/>
    <w:rsid w:val="00B97971"/>
    <w:rsid w:val="00B97BFC"/>
    <w:rsid w:val="00BA09D9"/>
    <w:rsid w:val="00BA1629"/>
    <w:rsid w:val="00BB45B5"/>
    <w:rsid w:val="00BB5491"/>
    <w:rsid w:val="00BB6B6F"/>
    <w:rsid w:val="00BB70A2"/>
    <w:rsid w:val="00BC0DD2"/>
    <w:rsid w:val="00BC15B6"/>
    <w:rsid w:val="00BD1E31"/>
    <w:rsid w:val="00BD32AB"/>
    <w:rsid w:val="00BE560E"/>
    <w:rsid w:val="00BF35F1"/>
    <w:rsid w:val="00BF4178"/>
    <w:rsid w:val="00BF6E59"/>
    <w:rsid w:val="00C05BF9"/>
    <w:rsid w:val="00C11831"/>
    <w:rsid w:val="00C25230"/>
    <w:rsid w:val="00C279E0"/>
    <w:rsid w:val="00C32228"/>
    <w:rsid w:val="00C33546"/>
    <w:rsid w:val="00C33F2B"/>
    <w:rsid w:val="00C34B77"/>
    <w:rsid w:val="00C47E1A"/>
    <w:rsid w:val="00C611F0"/>
    <w:rsid w:val="00C6193B"/>
    <w:rsid w:val="00C62E72"/>
    <w:rsid w:val="00C6440A"/>
    <w:rsid w:val="00C66A19"/>
    <w:rsid w:val="00C66EAB"/>
    <w:rsid w:val="00C7204D"/>
    <w:rsid w:val="00C7209E"/>
    <w:rsid w:val="00C72CF0"/>
    <w:rsid w:val="00C73BDA"/>
    <w:rsid w:val="00C74E01"/>
    <w:rsid w:val="00C76D44"/>
    <w:rsid w:val="00C80873"/>
    <w:rsid w:val="00C81F98"/>
    <w:rsid w:val="00C9074C"/>
    <w:rsid w:val="00C908BE"/>
    <w:rsid w:val="00C9185C"/>
    <w:rsid w:val="00C9453F"/>
    <w:rsid w:val="00CA19C0"/>
    <w:rsid w:val="00CB3BBC"/>
    <w:rsid w:val="00CB4EB6"/>
    <w:rsid w:val="00CC0A5F"/>
    <w:rsid w:val="00CD06CD"/>
    <w:rsid w:val="00CD1DDB"/>
    <w:rsid w:val="00CD4663"/>
    <w:rsid w:val="00CE2119"/>
    <w:rsid w:val="00CE49EF"/>
    <w:rsid w:val="00CE4E00"/>
    <w:rsid w:val="00CE5D0D"/>
    <w:rsid w:val="00CE6907"/>
    <w:rsid w:val="00CF26E4"/>
    <w:rsid w:val="00CF6B2B"/>
    <w:rsid w:val="00D0397F"/>
    <w:rsid w:val="00D16838"/>
    <w:rsid w:val="00D16A0E"/>
    <w:rsid w:val="00D22377"/>
    <w:rsid w:val="00D2308B"/>
    <w:rsid w:val="00D25404"/>
    <w:rsid w:val="00D30469"/>
    <w:rsid w:val="00D347EF"/>
    <w:rsid w:val="00D351A9"/>
    <w:rsid w:val="00D354DD"/>
    <w:rsid w:val="00D46693"/>
    <w:rsid w:val="00D50855"/>
    <w:rsid w:val="00D5740B"/>
    <w:rsid w:val="00D62467"/>
    <w:rsid w:val="00D63FBB"/>
    <w:rsid w:val="00D67A72"/>
    <w:rsid w:val="00D72E6E"/>
    <w:rsid w:val="00D750B5"/>
    <w:rsid w:val="00D75E89"/>
    <w:rsid w:val="00D870F1"/>
    <w:rsid w:val="00D94754"/>
    <w:rsid w:val="00D957E9"/>
    <w:rsid w:val="00DB5B2D"/>
    <w:rsid w:val="00DB6508"/>
    <w:rsid w:val="00DC56F0"/>
    <w:rsid w:val="00DC6F1F"/>
    <w:rsid w:val="00DD1246"/>
    <w:rsid w:val="00DD2978"/>
    <w:rsid w:val="00DD35AC"/>
    <w:rsid w:val="00DE0E35"/>
    <w:rsid w:val="00DE4395"/>
    <w:rsid w:val="00DE7495"/>
    <w:rsid w:val="00DF0EA7"/>
    <w:rsid w:val="00DF1208"/>
    <w:rsid w:val="00DF5FF4"/>
    <w:rsid w:val="00DF722A"/>
    <w:rsid w:val="00E10545"/>
    <w:rsid w:val="00E14534"/>
    <w:rsid w:val="00E16885"/>
    <w:rsid w:val="00E20F2E"/>
    <w:rsid w:val="00E21436"/>
    <w:rsid w:val="00E21FCE"/>
    <w:rsid w:val="00E26F44"/>
    <w:rsid w:val="00E301CE"/>
    <w:rsid w:val="00E30446"/>
    <w:rsid w:val="00E32790"/>
    <w:rsid w:val="00E34DAB"/>
    <w:rsid w:val="00E401EC"/>
    <w:rsid w:val="00E438A0"/>
    <w:rsid w:val="00E45463"/>
    <w:rsid w:val="00E47F58"/>
    <w:rsid w:val="00E6025A"/>
    <w:rsid w:val="00E65510"/>
    <w:rsid w:val="00E665C0"/>
    <w:rsid w:val="00E70482"/>
    <w:rsid w:val="00E70593"/>
    <w:rsid w:val="00E74080"/>
    <w:rsid w:val="00E743BE"/>
    <w:rsid w:val="00E75C91"/>
    <w:rsid w:val="00E761C9"/>
    <w:rsid w:val="00E8178B"/>
    <w:rsid w:val="00E90776"/>
    <w:rsid w:val="00E91C90"/>
    <w:rsid w:val="00E93909"/>
    <w:rsid w:val="00E95254"/>
    <w:rsid w:val="00E969F3"/>
    <w:rsid w:val="00E971DA"/>
    <w:rsid w:val="00EA317D"/>
    <w:rsid w:val="00EB48B8"/>
    <w:rsid w:val="00EC57CE"/>
    <w:rsid w:val="00EC72F7"/>
    <w:rsid w:val="00ED2005"/>
    <w:rsid w:val="00ED2651"/>
    <w:rsid w:val="00ED2DBD"/>
    <w:rsid w:val="00ED3930"/>
    <w:rsid w:val="00EE741E"/>
    <w:rsid w:val="00F00288"/>
    <w:rsid w:val="00F01231"/>
    <w:rsid w:val="00F01E23"/>
    <w:rsid w:val="00F03564"/>
    <w:rsid w:val="00F03827"/>
    <w:rsid w:val="00F063A0"/>
    <w:rsid w:val="00F06EF7"/>
    <w:rsid w:val="00F078B9"/>
    <w:rsid w:val="00F100E2"/>
    <w:rsid w:val="00F15E17"/>
    <w:rsid w:val="00F162D4"/>
    <w:rsid w:val="00F22457"/>
    <w:rsid w:val="00F2356E"/>
    <w:rsid w:val="00F27636"/>
    <w:rsid w:val="00F369DA"/>
    <w:rsid w:val="00F37ABF"/>
    <w:rsid w:val="00F422E7"/>
    <w:rsid w:val="00F42659"/>
    <w:rsid w:val="00F47DB8"/>
    <w:rsid w:val="00F552E1"/>
    <w:rsid w:val="00F610B5"/>
    <w:rsid w:val="00F65961"/>
    <w:rsid w:val="00F663FE"/>
    <w:rsid w:val="00F741F0"/>
    <w:rsid w:val="00F75807"/>
    <w:rsid w:val="00F75DF7"/>
    <w:rsid w:val="00F7602A"/>
    <w:rsid w:val="00F76D8D"/>
    <w:rsid w:val="00F843C4"/>
    <w:rsid w:val="00F9104C"/>
    <w:rsid w:val="00F940E6"/>
    <w:rsid w:val="00F96E89"/>
    <w:rsid w:val="00FA0C75"/>
    <w:rsid w:val="00FA1744"/>
    <w:rsid w:val="00FA4DC1"/>
    <w:rsid w:val="00FA512B"/>
    <w:rsid w:val="00FA640C"/>
    <w:rsid w:val="00FA7952"/>
    <w:rsid w:val="00FB1FC1"/>
    <w:rsid w:val="00FB53B7"/>
    <w:rsid w:val="00FB61CD"/>
    <w:rsid w:val="00FB700D"/>
    <w:rsid w:val="00FC44FA"/>
    <w:rsid w:val="00FC5F8E"/>
    <w:rsid w:val="00FD6106"/>
    <w:rsid w:val="00FD6A27"/>
    <w:rsid w:val="00FD6BB5"/>
    <w:rsid w:val="00FD7212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D81B"/>
  <w15:chartTrackingRefBased/>
  <w15:docId w15:val="{97A3E9FB-6A87-49B8-8092-8294855A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1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50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FA79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E191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4442-A0E1-4060-8E1C-E8FEDC80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9</cp:revision>
  <cp:lastPrinted>2018-03-27T11:24:00Z</cp:lastPrinted>
  <dcterms:created xsi:type="dcterms:W3CDTF">2023-01-26T17:41:00Z</dcterms:created>
  <dcterms:modified xsi:type="dcterms:W3CDTF">2023-02-06T07:21:00Z</dcterms:modified>
</cp:coreProperties>
</file>